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6A" w:rsidRDefault="00280348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280348" w:rsidRDefault="00280348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ЕТСКИЙ САД №  № «»</w:t>
      </w:r>
    </w:p>
    <w:p w:rsidR="00280348" w:rsidRDefault="00280348" w:rsidP="003B0B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348" w:rsidRDefault="00280348" w:rsidP="003B0B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B0BDC">
        <w:rPr>
          <w:rFonts w:ascii="Times New Roman" w:eastAsia="Times New Roman" w:hAnsi="Times New Roman" w:cs="Times New Roman"/>
          <w:b/>
          <w:sz w:val="32"/>
          <w:szCs w:val="32"/>
        </w:rPr>
        <w:t>Образец</w:t>
      </w:r>
    </w:p>
    <w:tbl>
      <w:tblPr>
        <w:tblpPr w:leftFromText="180" w:rightFromText="180" w:bottomFromText="200" w:vertAnchor="text" w:horzAnchor="page" w:tblpX="6604" w:tblpY="-122"/>
        <w:tblOverlap w:val="never"/>
        <w:tblW w:w="0" w:type="auto"/>
        <w:tblLook w:val="00A0" w:firstRow="1" w:lastRow="0" w:firstColumn="1" w:lastColumn="0" w:noHBand="0" w:noVBand="0"/>
      </w:tblPr>
      <w:tblGrid>
        <w:gridCol w:w="5211"/>
      </w:tblGrid>
      <w:tr w:rsidR="003B0BDC" w:rsidRPr="003B0BDC" w:rsidTr="003B0BDC">
        <w:tc>
          <w:tcPr>
            <w:tcW w:w="5211" w:type="dxa"/>
            <w:hideMark/>
          </w:tcPr>
          <w:p w:rsidR="003B0BDC" w:rsidRPr="003B0BDC" w:rsidRDefault="003B0BDC" w:rsidP="003B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УТВЕРЖДАЮ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МБДОУ</w:t>
            </w:r>
            <w:r w:rsidRPr="003B0B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Детский сад №  «»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муниципального района» 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___________    ______________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(личная подпись)       (инициалы, фамилия)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3B0BD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«_______»  ___________ 20_____г </w:t>
            </w:r>
          </w:p>
          <w:p w:rsidR="003B0BDC" w:rsidRPr="003B0BDC" w:rsidRDefault="003B0BDC" w:rsidP="003B0BDC">
            <w:pPr>
              <w:spacing w:after="0" w:line="240" w:lineRule="auto"/>
              <w:ind w:left="851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:rsidR="003B0BDC" w:rsidRPr="003B0BDC" w:rsidRDefault="003B0BDC" w:rsidP="003B0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US"/>
              </w:rPr>
            </w:pPr>
          </w:p>
        </w:tc>
      </w:tr>
    </w:tbl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proofErr w:type="gramStart"/>
      <w:r w:rsidRPr="003B0BDC">
        <w:rPr>
          <w:rFonts w:ascii="Times New Roman" w:eastAsia="Times New Roman" w:hAnsi="Times New Roman" w:cs="Times New Roman"/>
          <w:sz w:val="28"/>
          <w:szCs w:val="32"/>
        </w:rPr>
        <w:t>Принят</w:t>
      </w:r>
      <w:proofErr w:type="gramEnd"/>
    </w:p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3B0BDC">
        <w:rPr>
          <w:rFonts w:ascii="Times New Roman" w:eastAsia="Times New Roman" w:hAnsi="Times New Roman" w:cs="Times New Roman"/>
          <w:sz w:val="28"/>
          <w:szCs w:val="32"/>
        </w:rPr>
        <w:t xml:space="preserve">на заседании </w:t>
      </w:r>
    </w:p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3B0BDC">
        <w:rPr>
          <w:rFonts w:ascii="Times New Roman" w:eastAsia="Times New Roman" w:hAnsi="Times New Roman" w:cs="Times New Roman"/>
          <w:sz w:val="28"/>
          <w:szCs w:val="32"/>
        </w:rPr>
        <w:t>педагогического</w:t>
      </w:r>
    </w:p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3B0BDC">
        <w:rPr>
          <w:rFonts w:ascii="Times New Roman" w:eastAsia="Times New Roman" w:hAnsi="Times New Roman" w:cs="Times New Roman"/>
          <w:sz w:val="28"/>
          <w:szCs w:val="32"/>
        </w:rPr>
        <w:t>совета протокол</w:t>
      </w:r>
    </w:p>
    <w:p w:rsidR="003B0BDC" w:rsidRPr="003B0BDC" w:rsidRDefault="003B0BDC" w:rsidP="003B0BDC">
      <w:pPr>
        <w:spacing w:after="0" w:line="24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3B0BDC">
        <w:rPr>
          <w:rFonts w:ascii="Times New Roman" w:eastAsia="Times New Roman" w:hAnsi="Times New Roman" w:cs="Times New Roman"/>
          <w:sz w:val="28"/>
          <w:szCs w:val="32"/>
        </w:rPr>
        <w:t>от ________№_____</w:t>
      </w: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D0A62" w:rsidRDefault="00280348" w:rsidP="006D0A6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</w:pPr>
      <w:r w:rsidRPr="00280348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 xml:space="preserve">Адаптированная программа </w:t>
      </w:r>
    </w:p>
    <w:p w:rsidR="006D0A62" w:rsidRDefault="006D0A62" w:rsidP="006D0A6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</w:pPr>
      <w:r w:rsidRPr="00280348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>ребенка</w:t>
      </w:r>
      <w:r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 xml:space="preserve"> </w:t>
      </w:r>
      <w:proofErr w:type="gramStart"/>
      <w:r w:rsidR="00FD3B90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>–</w:t>
      </w:r>
      <w:r w:rsidRPr="00280348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>и</w:t>
      </w:r>
      <w:proofErr w:type="gramEnd"/>
      <w:r w:rsidRPr="00280348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>нвалида</w:t>
      </w:r>
      <w:r w:rsidR="00FD3B90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 xml:space="preserve"> с синдромом Дауна</w:t>
      </w:r>
      <w:bookmarkStart w:id="0" w:name="_GoBack"/>
      <w:bookmarkEnd w:id="0"/>
    </w:p>
    <w:p w:rsidR="00280348" w:rsidRPr="00280348" w:rsidRDefault="00280348" w:rsidP="006D0A62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</w:pPr>
      <w:r w:rsidRPr="00280348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  <w:lang w:eastAsia="en-US" w:bidi="en-US"/>
        </w:rPr>
        <w:t>(индивидуальный образовательный маршрут)</w:t>
      </w:r>
    </w:p>
    <w:p w:rsidR="006D0A62" w:rsidRDefault="00280348" w:rsidP="00280348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</w:pPr>
      <w:r w:rsidRPr="00280348">
        <w:rPr>
          <w:rFonts w:ascii="Times New Roman" w:eastAsia="Lucida Sans Unicode" w:hAnsi="Times New Roman" w:cs="Tahoma"/>
          <w:b/>
          <w:bCs/>
          <w:color w:val="000000"/>
          <w:sz w:val="48"/>
          <w:szCs w:val="48"/>
          <w:lang w:eastAsia="en-US" w:bidi="en-US"/>
        </w:rPr>
        <w:t xml:space="preserve"> </w:t>
      </w:r>
    </w:p>
    <w:p w:rsidR="00280348" w:rsidRPr="00280348" w:rsidRDefault="00280348" w:rsidP="003A551D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eastAsia="en-US" w:bidi="en-US"/>
        </w:rPr>
      </w:pPr>
      <w:r w:rsidRPr="00280348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eastAsia="en-US" w:bidi="en-US"/>
        </w:rPr>
        <w:t>(</w:t>
      </w:r>
      <w:r w:rsidRPr="00280348">
        <w:rPr>
          <w:rFonts w:ascii="Times New Roman" w:eastAsia="Lucida Sans Unicode" w:hAnsi="Times New Roman" w:cs="Tahoma"/>
          <w:color w:val="000000"/>
          <w:sz w:val="32"/>
          <w:szCs w:val="32"/>
          <w:lang w:eastAsia="en-US" w:bidi="en-US"/>
        </w:rPr>
        <w:t xml:space="preserve">шифр </w:t>
      </w:r>
      <w:r w:rsidRPr="00280348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eastAsia="en-US" w:bidi="en-US"/>
        </w:rPr>
        <w:t>_______________)</w:t>
      </w:r>
      <w:r w:rsidR="003A551D">
        <w:rPr>
          <w:rFonts w:ascii="Times New Roman" w:eastAsia="Lucida Sans Unicode" w:hAnsi="Times New Roman" w:cs="Tahoma"/>
          <w:b/>
          <w:bCs/>
          <w:color w:val="000000"/>
          <w:sz w:val="32"/>
          <w:szCs w:val="32"/>
          <w:lang w:eastAsia="en-US" w:bidi="en-US"/>
        </w:rPr>
        <w:t xml:space="preserve"> </w:t>
      </w:r>
      <w:r w:rsidR="003A551D" w:rsidRPr="003A551D">
        <w:rPr>
          <w:rFonts w:ascii="Times New Roman" w:eastAsia="Lucida Sans Unicode" w:hAnsi="Times New Roman" w:cs="Tahoma"/>
          <w:color w:val="000000"/>
          <w:sz w:val="20"/>
          <w:szCs w:val="20"/>
          <w:lang w:eastAsia="en-US" w:bidi="en-US"/>
        </w:rPr>
        <w:t xml:space="preserve"> </w:t>
      </w:r>
      <w:r w:rsidR="003A551D" w:rsidRPr="00280348">
        <w:rPr>
          <w:rFonts w:ascii="Times New Roman" w:eastAsia="Lucida Sans Unicode" w:hAnsi="Times New Roman" w:cs="Tahoma"/>
          <w:color w:val="000000"/>
          <w:sz w:val="20"/>
          <w:szCs w:val="20"/>
          <w:lang w:eastAsia="en-US" w:bidi="en-US"/>
        </w:rPr>
        <w:t>начальные буквы имени и фамилии, группа</w:t>
      </w:r>
    </w:p>
    <w:p w:rsidR="00280348" w:rsidRPr="00280348" w:rsidRDefault="00280348" w:rsidP="003A551D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color w:val="000000"/>
          <w:sz w:val="20"/>
          <w:szCs w:val="20"/>
          <w:lang w:eastAsia="en-US" w:bidi="en-US"/>
        </w:rPr>
      </w:pPr>
    </w:p>
    <w:p w:rsidR="003A551D" w:rsidRDefault="003A551D" w:rsidP="00280348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</w:pPr>
    </w:p>
    <w:p w:rsidR="00280348" w:rsidRPr="00280348" w:rsidRDefault="00280348" w:rsidP="00280348">
      <w:pPr>
        <w:widowControl w:val="0"/>
        <w:suppressAutoHyphens/>
        <w:spacing w:after="0" w:line="100" w:lineRule="atLeast"/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</w:pPr>
      <w:r w:rsidRPr="00280348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>ИПРА №_____________к протоколу МСЭ №______________</w:t>
      </w:r>
      <w:r w:rsidR="003A551D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280348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>от</w:t>
      </w:r>
      <w:r w:rsidR="003A551D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 xml:space="preserve"> </w:t>
      </w:r>
      <w:r w:rsidRPr="00280348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>___________</w:t>
      </w:r>
      <w:proofErr w:type="gramStart"/>
      <w:r w:rsidRPr="00280348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>г</w:t>
      </w:r>
      <w:proofErr w:type="gramEnd"/>
      <w:r w:rsidRPr="00280348">
        <w:rPr>
          <w:rFonts w:ascii="Times New Roman" w:eastAsia="Lucida Sans Unicode" w:hAnsi="Times New Roman" w:cs="Tahoma"/>
          <w:i/>
          <w:iCs/>
          <w:color w:val="000000"/>
          <w:sz w:val="28"/>
          <w:szCs w:val="28"/>
          <w:lang w:eastAsia="en-US" w:bidi="en-US"/>
        </w:rPr>
        <w:t>.</w:t>
      </w: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A6A" w:rsidRDefault="003B1A6A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32B1" w:rsidRDefault="009A32B1" w:rsidP="009A32B1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155" w:rsidRPr="00EE6F30" w:rsidRDefault="000C0155" w:rsidP="009A32B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r w:rsidR="009A32B1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:rsidR="009A32B1" w:rsidRDefault="009A32B1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Общие сведения о ребенке с синдромом Дауна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 ЦЕЛЕВОЙ РАЗДЕЛ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1.1. Пояснительная записка</w:t>
      </w:r>
    </w:p>
    <w:p w:rsidR="000C0155" w:rsidRPr="00EE6F3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 Цели и задачи реализации Программы</w:t>
      </w:r>
    </w:p>
    <w:p w:rsidR="000C0155" w:rsidRPr="00E50CE5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0C0155" w:rsidRPr="00E50CE5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индивидуальной образовательной программы</w:t>
      </w:r>
    </w:p>
    <w:p w:rsidR="000C0155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0C0155" w:rsidRPr="00E50CE5">
        <w:rPr>
          <w:rFonts w:ascii="Times New Roman" w:eastAsia="Times New Roman" w:hAnsi="Times New Roman" w:cs="Times New Roman"/>
          <w:sz w:val="28"/>
          <w:szCs w:val="28"/>
        </w:rPr>
        <w:t>Характеристика индивидуальных особенностей развития ребенка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color w:val="000000"/>
          <w:sz w:val="28"/>
          <w:szCs w:val="28"/>
        </w:rPr>
        <w:t>1.4. Оценка индивидуального развития ребенка с синдромом Дауна</w:t>
      </w: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 СОДЕРЖАТЕЛЬНЫЙ РАЗДЕЛ</w:t>
      </w:r>
    </w:p>
    <w:p w:rsidR="000C0155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0C0155" w:rsidRPr="00E50CE5">
        <w:rPr>
          <w:rFonts w:ascii="Times New Roman" w:eastAsia="Times New Roman" w:hAnsi="Times New Roman" w:cs="Times New Roman"/>
          <w:sz w:val="28"/>
          <w:szCs w:val="28"/>
        </w:rPr>
        <w:t>Характеристика образовательной деятельности в соответствии с индивидуальными потребностями ребенка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Тематический план обучения ребенка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5480">
        <w:rPr>
          <w:rFonts w:ascii="Times New Roman" w:hAnsi="Times New Roman" w:cs="Times New Roman"/>
          <w:sz w:val="28"/>
          <w:szCs w:val="28"/>
        </w:rPr>
        <w:t>2.3. Индивидуальный план изучения лексических тем для ребенка  с синдромом Дауна</w:t>
      </w: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155" w:rsidRPr="00E50CE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CE5">
        <w:rPr>
          <w:rFonts w:ascii="Times New Roman" w:eastAsia="Times New Roman" w:hAnsi="Times New Roman" w:cs="Times New Roman"/>
          <w:sz w:val="28"/>
          <w:szCs w:val="28"/>
        </w:rPr>
        <w:t>3. ОРГАНИЗАЦИОННЫЙРАЗДЕЛ</w:t>
      </w:r>
    </w:p>
    <w:p w:rsidR="000C0155" w:rsidRPr="00701529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1529">
        <w:rPr>
          <w:rFonts w:ascii="Times New Roman" w:eastAsia="Times New Roman" w:hAnsi="Times New Roman" w:cs="Times New Roman"/>
          <w:sz w:val="28"/>
          <w:szCs w:val="28"/>
        </w:rPr>
        <w:t>3.1. Организация развивающей предметно-пространственной среды для ребенка с синдромом Дауна</w:t>
      </w:r>
    </w:p>
    <w:p w:rsidR="000C0155" w:rsidRPr="00182C58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58">
        <w:rPr>
          <w:rFonts w:ascii="Times New Roman" w:eastAsia="Times New Roman" w:hAnsi="Times New Roman" w:cs="Times New Roman"/>
          <w:sz w:val="28"/>
          <w:szCs w:val="28"/>
        </w:rPr>
        <w:t xml:space="preserve">3.2. Распорядок дня </w:t>
      </w:r>
    </w:p>
    <w:p w:rsidR="000C0155" w:rsidRPr="00182C58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C58">
        <w:rPr>
          <w:rFonts w:ascii="Times New Roman" w:hAnsi="Times New Roman" w:cs="Times New Roman"/>
          <w:sz w:val="28"/>
          <w:szCs w:val="28"/>
        </w:rPr>
        <w:t>3.3. Расписание непосредственно образовательной деятельности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color w:val="000000"/>
          <w:sz w:val="28"/>
          <w:szCs w:val="28"/>
        </w:rPr>
        <w:t>3.4. Мониторинг развития ребенка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3.5. Список литературы</w:t>
      </w:r>
    </w:p>
    <w:p w:rsidR="000C0155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2B4" w:rsidRDefault="00F072B4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ребенке с синдромом Дауна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Общие данные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047DE4" w:rsidRPr="0004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Пол</w:t>
      </w:r>
      <w:r w:rsidR="00047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DE4" w:rsidRPr="00047DE4">
        <w:rPr>
          <w:rFonts w:ascii="Times New Roman" w:eastAsia="Times New Roman" w:hAnsi="Times New Roman" w:cs="Times New Roman"/>
          <w:sz w:val="28"/>
          <w:szCs w:val="28"/>
          <w:u w:val="single"/>
        </w:rPr>
        <w:t>мужской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ождения/ возраст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циальный статус ребенка: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циальный статус семьи</w:t>
      </w:r>
    </w:p>
    <w:p w:rsidR="000C0155" w:rsidRPr="00D366F3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стояние здоровья ребенка</w:t>
      </w:r>
      <w:r w:rsidR="00D3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66F3">
        <w:rPr>
          <w:rFonts w:ascii="Times New Roman" w:eastAsia="Times New Roman" w:hAnsi="Times New Roman" w:cs="Times New Roman"/>
          <w:sz w:val="28"/>
          <w:szCs w:val="28"/>
          <w:u w:val="single"/>
        </w:rPr>
        <w:t>ребенок с ОВЗ (синдром Дауна)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Перенес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аболевания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Сомат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доровье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развитие</w:t>
      </w:r>
    </w:p>
    <w:p w:rsidR="000C0155" w:rsidRPr="004E5480" w:rsidRDefault="000C0155" w:rsidP="000C0155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480">
        <w:rPr>
          <w:rFonts w:ascii="Times New Roman" w:eastAsia="Times New Roman" w:hAnsi="Times New Roman" w:cs="Times New Roman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480">
        <w:rPr>
          <w:rFonts w:ascii="Times New Roman" w:eastAsia="Times New Roman" w:hAnsi="Times New Roman" w:cs="Times New Roman"/>
          <w:sz w:val="28"/>
          <w:szCs w:val="28"/>
        </w:rPr>
        <w:t>здоровья</w:t>
      </w:r>
    </w:p>
    <w:p w:rsidR="00EE6F30" w:rsidRDefault="00EE6F3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2B1" w:rsidRDefault="009A32B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32B1" w:rsidRDefault="009A32B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EE6F30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1. ЦЕЛЕВОЙ РАЗДЕЛ</w:t>
      </w:r>
    </w:p>
    <w:p w:rsidR="00157B43" w:rsidRDefault="00157B43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b/>
          <w:sz w:val="28"/>
          <w:szCs w:val="28"/>
        </w:rPr>
        <w:t>1.1 Пояснительная записка</w:t>
      </w:r>
    </w:p>
    <w:p w:rsidR="00E72B81" w:rsidRDefault="00E72B81" w:rsidP="00EE6F3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ую роль в жизни детей с синдромом Дауна в период формирования личности играет положительный опыт пребывания в детском саду. Влияние детского сада можно сравнить с влиянием программы ранней педагогической помощи на развитие этих детей.</w:t>
      </w:r>
    </w:p>
    <w:p w:rsidR="00EE6F30" w:rsidRPr="00EE6F30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значение для родителей играет то, что их особенный ребенок посещает обычный детский сад. Детский сад в свою очередь является как бы продолжением семьи, а с другой стороны он реально воплощает то, что называется поддержкой общества, давая тем самым дополнительный стимул и ребенку и самой семье.</w:t>
      </w:r>
    </w:p>
    <w:p w:rsidR="00EE6F30" w:rsidRPr="00047DE4" w:rsidRDefault="00EE6F30" w:rsidP="00EE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щая детский сад, дети получают определенные знания, умения, навыки. А дети с синдромом Дауна, как ни кто другой нуждаются в таком разностороннем развитии. Плюс ко всему общение, которое происходит между детьми идет на пользу и тем и другим. Дети с синдромом Дауна получают бесценное развитие и  общение, а обычные дети с детства понимают, что не все одинаковые и есть детки более слабые, к которым нужен другой подход. 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ая программа сопровождения ребенка с синдромом Дауна 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лена с учетом примерной основной</w:t>
      </w:r>
      <w:r w:rsidR="00F0668B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программы «От рождения до школы» под редакцией 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граммы дошкольных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учреждений компенсирующего вида для детей с нарушением интеллекта / Авт.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Е.А.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а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EE6F30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F30">
        <w:rPr>
          <w:rFonts w:ascii="Times New Roman" w:eastAsia="Times New Roman" w:hAnsi="Times New Roman" w:cs="Times New Roman"/>
          <w:sz w:val="28"/>
          <w:szCs w:val="28"/>
        </w:rPr>
        <w:t>Программа рассчитана на один учебный год. Время</w:t>
      </w:r>
      <w:r w:rsidR="00F0668B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освоения программы строго индивидуально и зависит от целого комплекса причин, определяющих структуру нарушения</w:t>
      </w:r>
      <w:r w:rsidR="000E458C" w:rsidRPr="00EE6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F30">
        <w:rPr>
          <w:rFonts w:ascii="Times New Roman" w:eastAsia="Times New Roman" w:hAnsi="Times New Roman" w:cs="Times New Roman"/>
          <w:sz w:val="28"/>
          <w:szCs w:val="28"/>
        </w:rPr>
        <w:t>у данного ребенка.</w:t>
      </w:r>
    </w:p>
    <w:p w:rsidR="00157B43" w:rsidRP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включает 3 раздела: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вой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тельный и организационны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ой основой программы являются положения, 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работанные в отечественной психологии Л. С.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готским, П. Я. Гальпериным, В.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</w:t>
      </w:r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ыдовым, А. В. Запорожцем, А. Н. Леонтьевым, Д. Б. </w:t>
      </w:r>
      <w:proofErr w:type="spellStart"/>
      <w:r w:rsidR="00157B43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ькониным</w:t>
      </w:r>
      <w:proofErr w:type="spellEnd"/>
      <w:r w:rsidR="000E458C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е описана образовательная деятельность в соответствии с направлениями развития ребенк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ными в пяти модулях образовательных обла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Познаватель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Социально-коммуникативн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Речевое развитие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Художественно-эстетическое</w:t>
      </w:r>
    </w:p>
    <w:p w:rsidR="00B249D4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Физическое развитие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с учетом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характера ведущей деятельност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уктуры и степени выраженности нарушения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ведущих мотивов и потребностей ребенка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• целей дошкольного воспитания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при составлении программы учитывались данные Индивидуальной программы реабилитации ребенка</w:t>
      </w:r>
      <w:r w:rsidR="0015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</w:t>
      </w:r>
      <w:r w:rsidR="00152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а, заключение и рекомендации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МПК, индивидуальные особенности ребенка с синдромом Дауна.</w:t>
      </w:r>
    </w:p>
    <w:p w:rsidR="00B249D4" w:rsidRPr="00F0668B" w:rsidRDefault="00B249D4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49D4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ью данной программы является активное привлечение в работу родителей, что способству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ю их психолого-педагогической компетентности. Обучение родителей (или матери) и взаимодействие с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ами дает максимальный эффект при проведении коррекционных мероприятий. 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программы</w:t>
      </w:r>
      <w:r w:rsidR="00B249D4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активное использование следующих форм работы с родителями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Консультативно-рекомендательн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Информационно-просветительска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изация детских утренников, праздников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4. Индивидуальные занятия с родителями и их ребенком.</w:t>
      </w:r>
    </w:p>
    <w:p w:rsidR="00157B43" w:rsidRPr="00F0668B" w:rsidRDefault="00157B43" w:rsidP="00EE6F3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 учебного материала рассчитан в соответствии с возрастными физиологическими нормативами, что позволяет</w:t>
      </w:r>
      <w:r w:rsidR="00EE6F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бежать переутомления ребенка.</w:t>
      </w:r>
    </w:p>
    <w:p w:rsidR="00157B43" w:rsidRPr="00F0668B" w:rsidRDefault="00157B43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й перспективного и календарного планирования коррекционной работы является тематический подход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тематический план). 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0688D" w:rsidRP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</w:t>
      </w:r>
      <w:r w:rsidR="00A0688D"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реализации Программы</w:t>
      </w: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повышение социального статуса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е равенства возможностей для каждого ребенка в получени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го дошкольного образован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) обеспечение государственных гарантий уровня и качества дошкольн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формирование общей культуры, развитие физических, интеллектуаль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ых, эстетических и личностных качеств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учебной деятельности, сохранение и укрепление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;</w:t>
      </w:r>
    </w:p>
    <w:p w:rsidR="00EF5B3E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EF5B3E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реализации Программы: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) охраны и укрепления физического и психического здоровья детей, в том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 их эмоционального благополучия;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) обеспечения равных возможностей для полноценного развития каждого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 в период дошкольного детства независимо от места жительства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ла, нации, языка, социального статуса, психофизиологических и других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ей (в том числе ограниченных возможностей здоровья);</w:t>
      </w:r>
    </w:p>
    <w:p w:rsidR="00A0688D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) создания благоприятных условий развития детей в соответствии с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ыми и индивидуальными особенностями и склонностями,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ей и творческого потенциала каждого ребенка как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 с самим собой, другими детьми, взрослыми и миром;</w:t>
      </w:r>
    </w:p>
    <w:p w:rsidR="00A0688D" w:rsidRPr="00F0668B" w:rsidRDefault="00A0688D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реализации программы: игра, познавательная и исследовательская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ятельность, творческая активность, общение и взаимодействие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зрослыми и сверстниками, восприятие художественной литературы и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льклора, самообслуживание и элементарный бытовой труд,</w:t>
      </w:r>
      <w:r w:rsidR="00EF5B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ирование из разного материала, лепка, рисование, аппликация и т.д.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Планируемые результаты освоения </w:t>
      </w:r>
    </w:p>
    <w:p w:rsidR="00157B4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ой образовательной программы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мые результаты освоения ребенком содержания программы учитывают индивидуальные особенности ег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индивидуальными особенностями разв</w:t>
      </w:r>
      <w:r w:rsidR="00E54EDC">
        <w:rPr>
          <w:rFonts w:ascii="Times New Roman" w:eastAsia="Times New Roman" w:hAnsi="Times New Roman" w:cs="Times New Roman"/>
          <w:color w:val="000000"/>
          <w:sz w:val="28"/>
          <w:szCs w:val="28"/>
        </w:rPr>
        <w:t>ития ребенка с синдромом Дауна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, данная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полагает ориентацию на следующие целевые ориентиры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знает назначение бытовы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(ложки, расчёски, карандаша и пр.) и пытается пользоваться им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владевает простейшими навыками самообслуживания; стремится проявлять самостоятельность в бытовом и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игровом поведении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владеет первоначальными навыками активной речи, формируется пассивный словарь; может выразить,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осьбу, с помощью односложных слов, использования жестов, понимает речь взрослых; знает названия окружающих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предметов и игрушек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ребенок стремится к общению </w:t>
      </w:r>
      <w:proofErr w:type="gramStart"/>
      <w:r w:rsidRPr="00F0668B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которых ребёнок воспроизводит действия взрослого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проявляет интерес к сверстникам; наблюдает за их действиями и подражает им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ребенок обладает интересом к стихам, песням и сказкам, рассматриванию картинок, стремится двигаться под музыку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lastRenderedPageBreak/>
        <w:t>эмоционально откликается на различные произведения культуры и искусств;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sz w:val="28"/>
          <w:szCs w:val="28"/>
        </w:rPr>
        <w:t>у ребёнка наблюдается положительная динамика в развитии крупной моторики; он стремится осваивать различные</w:t>
      </w:r>
      <w:r w:rsidR="00F0668B" w:rsidRPr="00F06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sz w:val="28"/>
          <w:szCs w:val="28"/>
        </w:rPr>
        <w:t>виды движения (бег, лазанье, перешагивание и пр.).</w:t>
      </w:r>
    </w:p>
    <w:p w:rsidR="00F0668B" w:rsidRDefault="00F0668B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3 Характеристика индивидуальных особенностей развития 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 с синдромом Дауна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сихического недоразвития ребенка с синдромом Дауна своеобразна: речь появляется поздно и на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 всей жизни остаётся недоразвитой, понимание речи недостаточное, словарный запас бедный, часто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речается звукопроизношения в виде дизартрии ил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ислали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. Но, несмотря на тяжесть интеллектуального дефекта,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ая сфера остаётся практически сохранённой. Большинство из них обладают хорошей подражательной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ю, что способствует привитию навыков самообслуживания и трудовых процессов. Уровень навыков и</w:t>
      </w:r>
      <w:r w:rsid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й, которого может достичь ребенок с синдромом Дауна весьма, различен. Это обусловлено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тическими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овыми факторами.</w:t>
      </w:r>
    </w:p>
    <w:p w:rsidR="000E458C" w:rsidRPr="00F0668B" w:rsidRDefault="000E458C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 - бытовые навыки и ориентиров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Культурно-гигиенические навыки частично не соответствуют возрасту: ребенок умеет, есть ложкой, пить из чашки,</w:t>
      </w:r>
    </w:p>
    <w:p w:rsidR="00AA4B57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появляются попытки самостоятельно раздеваться (одеваться). 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Особенности игровой, конструктивной, изобразительной деятель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ебенок принимает участие в играх, занятиях по рисованию, конструированию, но ему требуется постоянная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ддержка, помощь воспитателя, постоянное привлечение внимания. Интерес к занятию, как правило, пропадает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быстро. Формируются начальные игровые умения, манипулирование предметами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своение программы, трудности в усвоении программы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Усвоение программы значительно, затруднено в связи с низким уровнем развития речи, задержкой развития общей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и мелкой моторики, с несоответствием общего развития данному возрасту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Эмоционально – поведенческие особенност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Ребенок общителен, открыт, доброжелателен по отношению и к сверстникам, и </w:t>
      </w:r>
      <w:proofErr w:type="gramStart"/>
      <w:r w:rsidRPr="00AA4B57">
        <w:rPr>
          <w:rFonts w:ascii="Times New Roman" w:eastAsia="Times New Roman" w:hAnsi="Times New Roman" w:cs="Times New Roman"/>
          <w:sz w:val="28"/>
          <w:szCs w:val="28"/>
        </w:rPr>
        <w:t>ко</w:t>
      </w:r>
      <w:proofErr w:type="gramEnd"/>
      <w:r w:rsidRPr="00AA4B57">
        <w:rPr>
          <w:rFonts w:ascii="Times New Roman" w:eastAsia="Times New Roman" w:hAnsi="Times New Roman" w:cs="Times New Roman"/>
          <w:sz w:val="28"/>
          <w:szCs w:val="28"/>
        </w:rPr>
        <w:t xml:space="preserve"> взрослым. Мальчик легко идет на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контакт. Процесс адаптаци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после летних каникул проходил без особенностей.</w:t>
      </w:r>
    </w:p>
    <w:p w:rsidR="00AA4B57" w:rsidRP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sz w:val="28"/>
          <w:szCs w:val="28"/>
          <w:u w:val="single"/>
        </w:rPr>
        <w:t>Участие родителей в воспитании и развитии ребенка.</w:t>
      </w: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sz w:val="28"/>
          <w:szCs w:val="28"/>
        </w:rPr>
        <w:t>Родители принимают активное участие в воспитании и</w:t>
      </w:r>
      <w:r w:rsidR="00AA4B57" w:rsidRPr="00AA4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sz w:val="28"/>
          <w:szCs w:val="28"/>
        </w:rPr>
        <w:t>развитии ребенка, в его жизни в детском саду, прислушиваются к рекомендациям воспитателя и специалистов.</w:t>
      </w:r>
    </w:p>
    <w:p w:rsidR="00AA4B57" w:rsidRPr="00F0668B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57B43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</w:t>
      </w:r>
      <w:r w:rsidR="00EF5B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ценка индивидуального развития ребенка с синдромом Дауна</w:t>
      </w:r>
    </w:p>
    <w:p w:rsidR="00EF5B3E" w:rsidRPr="00AA4B57" w:rsidRDefault="00EF5B3E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Pr="00F0668B" w:rsidRDefault="00157B43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рение достигнутых ребенком образовательных результатов осуществляется с помощью шкал оценки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ей, основанных на определении степени самостоятельности ребенка в применении знаний, умений и</w:t>
      </w:r>
    </w:p>
    <w:p w:rsidR="00157B43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в повседневной жизни и в новых ситуациях.</w:t>
      </w:r>
    </w:p>
    <w:p w:rsidR="00EF5B3E" w:rsidRPr="00F0668B" w:rsidRDefault="00EF5B3E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и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етентностей: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Высокий уровень – ребенок самостоятельно использует привычные способы действия в новых, необычных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о близких и однородных ситуациях. Освоенное правило приобретает обобщенный характер и становится критерием для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ребенком своего поведения в любых условиях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Средний уровень – ребенок самостоятельно или с направляющей помощью взрослого действует в обычных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го условиях, в которых вырабатывались основные привычки.</w:t>
      </w:r>
    </w:p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3. Низкий уровень – ребенок действует только с организующей помощью взрослого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етодические пособия для осуществления психологической диагностики: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гогическая диагностика развития детей раннего и дошкольного возраста: метод, пособие: с прил.</w:t>
      </w:r>
    </w:p>
    <w:p w:rsidR="00157B43" w:rsidRPr="008F2617" w:rsidRDefault="00157B43" w:rsidP="008F261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Альбома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Нагля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атериал для обследования детей» / под ред. Е. А.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 - М.: Просвещение, 2004. - 164 с. +</w:t>
      </w:r>
      <w:r w:rsidRP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>Прил. (268. с. ил.).</w:t>
      </w:r>
    </w:p>
    <w:p w:rsidR="00157B43" w:rsidRPr="008F2617" w:rsidRDefault="00157B43" w:rsidP="008F261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Забрамная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Д., Т. Н. Исаева. Методические рекомендации по изучению детей с тяжелой и умеренной умственной</w:t>
      </w:r>
      <w:r w:rsid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. - М.: Творческий Центр, 2007</w:t>
      </w:r>
    </w:p>
    <w:p w:rsidR="00157B43" w:rsidRPr="008F2617" w:rsidRDefault="00157B43" w:rsidP="008F261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емаго Н. Я., Семаго М. М. Теория и практика оценки психического развития ребенка. Дошкольный и младший</w:t>
      </w:r>
      <w:r w:rsid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ый возраст. - СПб</w:t>
      </w:r>
      <w:proofErr w:type="gramStart"/>
      <w:r w:rsidRP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F2617">
        <w:rPr>
          <w:rFonts w:ascii="Times New Roman" w:eastAsia="Times New Roman" w:hAnsi="Times New Roman" w:cs="Times New Roman"/>
          <w:color w:val="000000"/>
          <w:sz w:val="28"/>
          <w:szCs w:val="28"/>
        </w:rPr>
        <w:t>Речь, 2005. - 384 с.</w:t>
      </w:r>
    </w:p>
    <w:p w:rsidR="00157B43" w:rsidRPr="00AA4B57" w:rsidRDefault="00157B43" w:rsidP="00AA4B57">
      <w:pPr>
        <w:pStyle w:val="a4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Е.В. Дневник развития. - М.: БФ «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Даунсайд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», 2014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7B43" w:rsidRP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СОДЕРЖАТЕЛЬНЫЙ РАЗДЕЛ</w:t>
      </w:r>
    </w:p>
    <w:p w:rsidR="00A0688D" w:rsidRPr="00F0668B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Default="00157B43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Характеристика образовательно</w:t>
      </w:r>
      <w:r w:rsid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й деятельности </w:t>
      </w:r>
    </w:p>
    <w:p w:rsidR="00AA4B57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оответствии с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дивидуальными потребност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57B43" w:rsidRPr="00AA4B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бенка</w:t>
      </w:r>
    </w:p>
    <w:p w:rsidR="00157B43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й материал подбирался ориентировочно, адаптировался к конкретному ребенку. Учиты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развития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-методический комплекс индивидуальной образовательной программы для ребенка с синдромом Да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ошли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мерная основная образовательная программа дошкольного образования «От рождения до школы» под ре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Е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снова УМК)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грамма дошкольных образовательных учреждений компенсирующего вида для детей с наруш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а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Екжано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.А.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ребелевой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«Коррекционно-развивающее обучение и воспитание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ого возраста с нарушением интеллекта»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Программа ранней педагогической помощи детям с отклонениями в развитии «Маленькие ступеньки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й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итерси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обин </w:t>
      </w:r>
      <w:proofErr w:type="spell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рилор</w:t>
      </w:r>
      <w:proofErr w:type="spell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ребенка с синдромом Дауна можно условно разделить на два периода: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 период – сентябрь, октябрь, ноябрь, декабрь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II период – январь, февраль, март, апрель, май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сентябре проводится углубленное обследование психических функций и состояния речи ребенка.</w:t>
      </w:r>
    </w:p>
    <w:p w:rsidR="00EF5B3E" w:rsidRPr="00F0668B" w:rsidRDefault="00EF5B3E" w:rsidP="00EF5B3E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октябре начинаются индивидуальные и подгрупповые занятия с ребенком. Вся дальнейшая коррекционно-развивающая работа с ребенком строится на материале лексических тем, в соответствии с тематическим планом.</w:t>
      </w: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F5B3E" w:rsidRDefault="00EF5B3E" w:rsidP="00EF5B3E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A4B57" w:rsidRPr="007013E5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коммуникативное развитие направлено на усвоение нор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, принятых в обществе, включая моральные и нрав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ности; развитие общения и взаимодействия ребенка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и; становление самостоятельности,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 безопасного поведения в быту, социуме, природе.</w:t>
      </w:r>
    </w:p>
    <w:p w:rsidR="00AA4B57" w:rsidRDefault="00AA4B57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013E5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детей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аться к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сверстникам с просьбой поиграть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23956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знакомить ребенка с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ми, действиями с ними; вызывать интерес к игрушкам и желание</w:t>
      </w:r>
      <w:r w:rsidR="00823956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играть.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ть навыки в осуществлении разнообразных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-игровых действий с использованием игрушек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обращенную речь взрослого в виде поручений, вопросов,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й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оощрять стремление детей совершать отражательные действия</w:t>
      </w:r>
      <w:r w:rsidR="00823956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зрослы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провождать игровую деятельность словами и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ликами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использовать игрушку в соответствии с ее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ональным назначением. </w:t>
      </w:r>
    </w:p>
    <w:p w:rsidR="007013E5" w:rsidRDefault="00A0688D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ть стойкий интерес к игре, учить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ю в игре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 и сверстником.</w:t>
      </w:r>
    </w:p>
    <w:p w:rsid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редставления о своем «Я», о своей семье и взаимоотношениях в семь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013E5" w:rsidRPr="007013E5" w:rsidRDefault="007013E5" w:rsidP="007013E5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представления о частях собственного тела, их назначении, распо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совершать с игрушкой: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proofErr w:type="gram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процессуальные действия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цепочку игровых действий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-игру с элементами сюжета.</w:t>
      </w:r>
    </w:p>
    <w:p w:rsidR="00A0688D" w:rsidRPr="00AA4B57" w:rsidRDefault="00A0688D" w:rsidP="00AA4B57">
      <w:pPr>
        <w:pStyle w:val="a4"/>
        <w:numPr>
          <w:ilvl w:val="0"/>
          <w:numId w:val="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чить соотносить игрушки с </w:t>
      </w:r>
      <w:proofErr w:type="spellStart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ами</w:t>
      </w:r>
      <w:proofErr w:type="spellEnd"/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тихами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013E5" w:rsidRDefault="00A0688D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мы игр-занятий с использованием</w:t>
      </w:r>
      <w:r w:rsidR="00AA4B57"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элементов сюжетно-ролевой игры</w:t>
      </w:r>
    </w:p>
    <w:p w:rsidR="00AA4B57" w:rsidRPr="00F0668B" w:rsidRDefault="00AA4B57" w:rsidP="00AA4B57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AA4B57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Девочка куша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Девочка спи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одевается, «Катание куклы в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коляск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строим дом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Вымой Кате ручки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Катя заболел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Кукла поет и пляшет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У нас в гостях лошадка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«Покатаемся на машин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, «Покатаемся на поезде</w:t>
      </w:r>
      <w:r w:rsidR="00AA4B57"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4B5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013E5" w:rsidRPr="007013E5" w:rsidRDefault="007013E5" w:rsidP="007013E5">
      <w:pPr>
        <w:pStyle w:val="a4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ализованные игры по сказкам: </w:t>
      </w: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, «Репка», «Теремок», «Курочка ряба»; «Азбука настроений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Нравится – не нравится», «Кошка и котята», «Зайчики на полянке», «В гостях у ежика», «Зоопарк настроений» и др.</w:t>
      </w:r>
      <w:proofErr w:type="gramEnd"/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A0688D" w:rsidRDefault="00A0688D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</w:t>
      </w:r>
      <w:r w:rsidR="007013E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ласть «Познавательное развитие»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F0668B" w:rsidRDefault="007013E5" w:rsidP="007013E5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ое развитие предполагает развитие интересов де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знательности и познавательной мотивации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х действий, становление сознания; развитие воображ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ой активности;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представлений о себ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 людях, объектах окружающего мира, о свойствах и отноше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 окружающего мира (форме, цвете, размере, материале, звучан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е, темпе, количестве, числе, части и целом, пространстве и времен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 и покое, причинах и следствиях и др.), о малой родин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, представлений о социокультурных ценностях нашего народа,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ых традициях и праздниках, о планете Земля как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м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юдей, об особенностях ее природы, многообразии стран и народов мира.</w:t>
      </w:r>
    </w:p>
    <w:p w:rsid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013E5" w:rsidRPr="007013E5" w:rsidRDefault="007013E5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Default="00656A71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различать свойства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чества предметов: мягкий </w:t>
      </w:r>
      <w:proofErr w:type="gramStart"/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вердый, мокрый - сухой, большой - маленький,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омкий 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хий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79382B" w:rsidRPr="0079382B" w:rsidRDefault="0079382B" w:rsidP="0079382B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одить в отраженной речи некоторые знакомые свойства и качества предметов (большой - маленьки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горячий - холодный, кубик - шарик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79382B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 два основных цвета (красный, желты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23956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чить ребенка определять выделенное свойство словесно в пассивной форме</w:t>
      </w: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целостное восприятие представлений об окружающем мире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ить с предметами и объектами ближайшего окружения, их назначением и функциями.</w:t>
      </w:r>
    </w:p>
    <w:p w:rsidR="00656A71" w:rsidRPr="00656A71" w:rsidRDefault="00656A71" w:rsidP="00656A71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ять представления о ближайшем окружении.</w:t>
      </w:r>
    </w:p>
    <w:p w:rsidR="00656A71" w:rsidRPr="00F0668B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7013E5" w:rsidRDefault="00823956" w:rsidP="007013E5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й перечень игр и оборудования:</w:t>
      </w:r>
    </w:p>
    <w:p w:rsidR="00656A71" w:rsidRPr="007013E5" w:rsidRDefault="00823956" w:rsidP="00656A71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зьми чашку», «Дай пирамидку», «Покажи, где стульчик», «Покажи, где такой кубик», «Кто тебя позвал?», «Ку-ку», «Покажи, где </w:t>
      </w:r>
      <w:proofErr w:type="spell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ляля</w:t>
      </w:r>
      <w:proofErr w:type="spellEnd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Покажи,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де ту-ту (паровоз)», «Дай, что катится (не катится)», «Спрячь шарик», «Спрячь</w:t>
      </w:r>
      <w:r w:rsid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», «Кто в домике живет?»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6A71" w:rsidRP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Матрешка», «Найди мишку», «Дорожка для зайчиков», «Шумит лес», «Рисуем клубок», «Найди игруш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История о ручках и ножках», «Где же наши пальчики?», «Что изменилось?», «Разрезные картинки</w:t>
      </w:r>
      <w:proofErr w:type="gram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 «</w:t>
      </w:r>
      <w:proofErr w:type="gram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поляны», «Чего н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хватает?», «Что спряталось?»,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«Закрой окошко», «Почтовый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ящик», «</w:t>
      </w:r>
      <w:proofErr w:type="spellStart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азлы</w:t>
      </w:r>
      <w:proofErr w:type="spellEnd"/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», «Что лишнее?», «Собери посуду», «Кто играет?», «Музыкальная минутка», «Кто живет в лесу?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йди лишнего»,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овозик», «Передай мяч», «Найди мишку», «Шумит лес», «Найди игрушки», «История о ручках и ножках», «Где же наши пальчики?», «По грибы», «Найди пару», «Одень куклу», «Лото», «Сугробы», «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чк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Блестят на 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>елке бусы»,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Мы посуду мыли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ыли», «Собери посуду», «Кто играет?», «Музыкальная минутка», «Кто живет в лесу?», «Ай </w:t>
      </w:r>
      <w:proofErr w:type="spell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или-дили-дили</w:t>
      </w:r>
      <w:proofErr w:type="spell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», «Цветочная поляна», «Варим кашу», «Собери цветы», «Маленькие помощники»,</w:t>
      </w:r>
      <w:r w:rsidR="00656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лудились», «</w:t>
      </w:r>
      <w:proofErr w:type="gramStart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proofErr w:type="gramEnd"/>
      <w:r w:rsidR="00656A71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живет?» и др.</w:t>
      </w:r>
    </w:p>
    <w:p w:rsidR="00823956" w:rsidRPr="007013E5" w:rsidRDefault="00823956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цветные флажки, ленточки, мячи, шары, кубики, кирпичики, тесьма, мешочки; коробки форм (разного вида)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надувные мячи; разнообразные матрешки;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пирамидки разного размера и разной конструкции; игрушки сюжетные; различные музыкальные инструменты; пластмассовые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кегли и шары; набор муляжей овощей, фруктов, грибов; корзины разной величины, мисочки, кувшины, бутылки, банки</w:t>
      </w:r>
      <w:r w:rsidR="007013E5"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кладывания бус, наборы сыпучих материалов (горох, речной песок, крупа).</w:t>
      </w:r>
      <w:proofErr w:type="gramEnd"/>
    </w:p>
    <w:p w:rsidR="007013E5" w:rsidRPr="007013E5" w:rsidRDefault="007013E5" w:rsidP="007013E5">
      <w:pPr>
        <w:pStyle w:val="a4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знакомлению с окружающим проводятся по следующим темам: «Части тела», «Игрушки», «Семья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</w:rPr>
        <w:t>«Домашние животные», «Мебель», «Одежда», «Посуда».</w:t>
      </w: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23956" w:rsidRPr="00F0668B" w:rsidRDefault="00823956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Речевое развитие</w:t>
      </w:r>
      <w:r w:rsidR="00AA4B57"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»</w:t>
      </w:r>
    </w:p>
    <w:p w:rsidR="00656A71" w:rsidRPr="00F0668B" w:rsidRDefault="00656A71" w:rsidP="00656A7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 включает владение речью как средством общения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ы; обогащение активного словаря; развитие связной, грамматиче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й диалогической и монологической речи; развитие реч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тва; развитие звуковой и интонационной культуры реч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нематического слуха; знакомство с книжной культурой,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ой, понимание на слух текстов различных жанров дет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ы; формирование звуковой аналитико-синтетическ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едпосылки обучения грамоте.</w:t>
      </w:r>
      <w:proofErr w:type="gramEnd"/>
    </w:p>
    <w:p w:rsid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слушать говорящего, концентрировать внимание на предмете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говора независимо от окружающей обстановки; выслушивать простую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рукцию до конца. </w:t>
      </w:r>
    </w:p>
    <w:p w:rsidR="00A0688D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 течение 5-10 минут внимательно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короткий рассказ, находясь с рассказчиком наедине; умение слушать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каз, отвечая словами ил жестами на простые вопросы. </w:t>
      </w:r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 детей здороваться и прощаться («пок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просить дать предмет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(«дай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хочу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; просить об услуге, отказываться («да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, «нет</w:t>
      </w:r>
      <w:r w:rsidR="00AA4B57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), отказываться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редмета, сообщать о событии. </w:t>
      </w:r>
      <w:proofErr w:type="gramEnd"/>
    </w:p>
    <w:p w:rsidR="0079382B" w:rsidRPr="00050610" w:rsidRDefault="00A0688D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детей помогать друг другу при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одевании-раздевании, совместно манипулировать с игрушками,</w:t>
      </w:r>
      <w:r w:rsidR="0079382B"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атривать книги. </w:t>
      </w:r>
    </w:p>
    <w:p w:rsidR="0079382B" w:rsidRPr="00050610" w:rsidRDefault="0079382B" w:rsidP="00050610">
      <w:pPr>
        <w:pStyle w:val="a4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у по формированию интереса к книге.</w:t>
      </w:r>
    </w:p>
    <w:p w:rsid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Pr="0079382B" w:rsidRDefault="00A0688D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темы игр-занятий</w:t>
      </w:r>
    </w:p>
    <w:p w:rsidR="00656A71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Мы играем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это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йди свою игрушку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ваем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Что надела девочка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чем это делаю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Разложи картинк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вощи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азови и полож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Огород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 Кто с нами живё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машние животные), «Кто к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ам пришёл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то как кричит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го мы встретили в лес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урочк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а-</w:t>
      </w:r>
      <w:proofErr w:type="gramEnd"/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струш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зовут лошадку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Зайчик и кошечка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A0688D" w:rsidP="0079382B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сские народные песенки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Зайчишка-трусиш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Гуси, вы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гуси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Ножки, ножки, где вы были?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Сидит, сидит зайка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т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чку пошел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Барашеньки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ет лисичка по мосту»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, «Иди, весна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ди, красна»</w:t>
      </w:r>
      <w:r w:rsid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656A71" w:rsidRDefault="00A0688D" w:rsidP="00050610">
      <w:pPr>
        <w:pStyle w:val="a4"/>
        <w:numPr>
          <w:ilvl w:val="0"/>
          <w:numId w:val="1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: «Лисичка-сестричка и волк</w:t>
      </w:r>
      <w:r w:rsidR="00AA4B57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656A71" w:rsidRDefault="00656A7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Default="00A0688D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я область «Художественно-э</w:t>
      </w:r>
      <w:r w:rsidR="00656A7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тетическое развитие»</w:t>
      </w:r>
    </w:p>
    <w:p w:rsidR="00F34649" w:rsidRPr="00F0668B" w:rsidRDefault="00F34649" w:rsidP="00F34649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-эстетическое развитие предполагает 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сылок ценностно-смыслового восприятия и понимания произве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 (словесного, музыкального, изобразительного), мира природы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е эстетического отношения к окружающему миру; 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рных представлений о видах искусства; восприятие музы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ой литературы, фольклора; стимулирование сопережи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жам художественных произведений; реализацию самостоя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 деятельности детей (изобразительной, конструктивно-модель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й и др.).</w:t>
      </w:r>
    </w:p>
    <w:p w:rsidR="00656A71" w:rsidRPr="00656A71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56A71" w:rsidRPr="007013E5" w:rsidRDefault="00656A71" w:rsidP="00656A7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музыкального обучения</w:t>
      </w: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прививать интерес к музыкальным занятиям. </w:t>
      </w:r>
    </w:p>
    <w:p w:rsidR="00656A71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Накапливать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ые впечатления, развивать музыкальную восприимчивость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ый отклик на музыку. </w:t>
      </w:r>
    </w:p>
    <w:p w:rsidR="00A0688D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иучать подпевать слова отдельные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, прислушиваясь к пению взрослого. Учить ориентироваться в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: двигаться в одном направлении, не мешая друг другу,</w:t>
      </w:r>
      <w:r w:rsidR="00656A71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ираться вместе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анию взрослого или по музыкальному сигналу.</w:t>
      </w:r>
    </w:p>
    <w:p w:rsidR="00F34649" w:rsidRPr="00F34649" w:rsidRDefault="00A0688D" w:rsidP="00F34649">
      <w:pPr>
        <w:pStyle w:val="a4"/>
        <w:numPr>
          <w:ilvl w:val="0"/>
          <w:numId w:val="1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одить хоровод, выполнять простейшие плясовые движения, согласу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исполнение с началом и окончанием звучания музыки. </w:t>
      </w:r>
    </w:p>
    <w:p w:rsidR="00F34649" w:rsidRPr="00F34649" w:rsidRDefault="00F34649" w:rsidP="00F34649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узыкальный материал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.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Баю-ба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Ело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е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Осення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ова, «Веселая песен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евкоди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расевой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енькая коше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Зима прошл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етл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ак у наших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ро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 «Гриб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ение. «Зай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«Осень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енко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енко, «Дед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Е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аме песенку пою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лныш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опатенко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ишла зим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обач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етуш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.н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м</w:t>
      </w:r>
      <w:proofErr w:type="spellEnd"/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Жу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.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-ритмические движения</w:t>
      </w:r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жнения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Ходим-бега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й, «Ножками затопал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уж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льчики шагаю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Лошад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Вот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нежок лети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аровоз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липпенко, «Мы идем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Плат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Ломовой, «Ах, вы, сен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яски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Стука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танец с листочками по усмотрению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, «Мишутка пляшет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«Чек да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чок</w:t>
      </w:r>
      <w:proofErr w:type="spellEnd"/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До чего ж у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нас красив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акшанцевой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Сапож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.н.м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., «Потанцуй со мной, дружок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ева, «Берез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танец у елки, новогодний хоровод по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смотрение музыкального руководителя.</w:t>
      </w:r>
      <w:proofErr w:type="gramEnd"/>
    </w:p>
    <w:p w:rsidR="00A0688D" w:rsidRPr="00F34649" w:rsidRDefault="00A0688D" w:rsidP="00F34649">
      <w:pPr>
        <w:pStyle w:val="a4"/>
        <w:numPr>
          <w:ilvl w:val="0"/>
          <w:numId w:val="1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ы.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«Прогулк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мовой, «Погремуш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Мишка ходит в гост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ухвергер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Кошка и котята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тлина, «Игра с ленточкам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и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кие звоноч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устамова</w:t>
      </w:r>
      <w:proofErr w:type="spell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, «Тихо-громко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537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личеево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й, «Игра в куклой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Карасевой, «Прятки</w:t>
      </w:r>
      <w:r w:rsidR="00AA4B57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.н.м., игра с Дедом Морозом по усмотрению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го руководителя.</w:t>
      </w:r>
      <w:proofErr w:type="gramEnd"/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13E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художественного творчества: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исов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ить детей с кистью, красками; учить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ть кисть,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ь набирать краску на кисть. </w:t>
      </w:r>
    </w:p>
    <w:p w:rsidR="00F34649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аккуратнос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краской. </w:t>
      </w:r>
    </w:p>
    <w:p w:rsidR="00A0688D" w:rsidRPr="00F34649" w:rsidRDefault="00A0688D" w:rsidP="00F34649">
      <w:pPr>
        <w:pStyle w:val="a4"/>
        <w:numPr>
          <w:ilvl w:val="0"/>
          <w:numId w:val="12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звивать мелкую моторику рук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, знакомить с нетрадиционным способами изображения (печатание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ухими листьями, губкой, кусочком поролона)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епка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аботать над созданием у детей положительного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моционального отношения к лепке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ть желание играть с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елками. </w:t>
      </w:r>
    </w:p>
    <w:p w:rsidR="00F34649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работать аккуратно; после занятия протирать доски. </w:t>
      </w:r>
    </w:p>
    <w:p w:rsidR="00A0688D" w:rsidRPr="00F34649" w:rsidRDefault="00A0688D" w:rsidP="00F34649">
      <w:pPr>
        <w:pStyle w:val="a4"/>
        <w:numPr>
          <w:ilvl w:val="0"/>
          <w:numId w:val="1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мелкую моторику детей, учить работать с тестом, глиной.</w:t>
      </w:r>
    </w:p>
    <w:p w:rsidR="00A0688D" w:rsidRPr="00F34649" w:rsidRDefault="00A0688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ппликация</w:t>
      </w:r>
      <w:r w:rsid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ать воспитывать у детей интерес к аппликации. </w:t>
      </w:r>
    </w:p>
    <w:p w:rsidR="00F34649" w:rsidRPr="00F34649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proofErr w:type="gramEnd"/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ть с кистью, клеем. </w:t>
      </w:r>
    </w:p>
    <w:p w:rsidR="00A0688D" w:rsidRDefault="00A0688D" w:rsidP="00F34649">
      <w:pPr>
        <w:pStyle w:val="a4"/>
        <w:numPr>
          <w:ilvl w:val="0"/>
          <w:numId w:val="1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учить детей работать аккуратно, пользоваться</w:t>
      </w:r>
      <w:r w:rsidR="00F34649"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</w:rPr>
        <w:t>салфеткой, мыть руки после работы.</w:t>
      </w:r>
    </w:p>
    <w:p w:rsidR="00F34649" w:rsidRDefault="00F34649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76E22" w:rsidRDefault="00076E22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76E22" w:rsidRDefault="00076E22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lastRenderedPageBreak/>
        <w:t>Примерные темы занятий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ть пластилин в ладони, расплющивать его на столе, позже между ладонями («блинчики», «тарелочки», «диски для пирамид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на столе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е движение руки («колбаски», «конфет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ть пластилиновые столбики прямыми движениями между ладонями рук «бревнышки для домика» (сам домик собирает педагог);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тыкать в пластилин палочки, держа их в кулачке («ежи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ять края пластилинового столбика («сушки», «колечки для пирамидки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лепки фигуры круглой формы оттягивать острый кончик («овощи-фрук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щипывать края изделия из пластилина («пирожок», «цветок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»).;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Делать стеком вмятины в пластилине («глазки у ежика», «пуговки у неваляш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лющивать пластилин на картоне, делать вмятины стеком («пуговки», «глазки», «цветочки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ать куски тонкой бумаги, ваты, прикладывать к поверхности, намазанной клеем («снег», «листочки», «цветы»).</w:t>
      </w:r>
    </w:p>
    <w:p w:rsidR="00050610" w:rsidRPr="00050610" w:rsidRDefault="00050610" w:rsidP="00050610">
      <w:pPr>
        <w:pStyle w:val="a4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икреплять природный материал и мелкие бытовые предметы к картону с помощью камка пластилина, прижимая их ладонью или указательным пальцем (пуговицы: «игрушки на елку», «колеса к машине», «глазки зверятам».</w:t>
      </w:r>
      <w:proofErr w:type="gramEnd"/>
    </w:p>
    <w:p w:rsidR="00050610" w:rsidRPr="00F34649" w:rsidRDefault="00050610" w:rsidP="00F3464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Образовательна</w:t>
      </w:r>
      <w:r w:rsidR="00F34649" w:rsidRPr="00F346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я область «Физическое развитие»</w:t>
      </w:r>
    </w:p>
    <w:p w:rsidR="00F34649" w:rsidRPr="00F0668B" w:rsidRDefault="00F34649" w:rsidP="00050610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развитие включает приобретение опыта в следующих вид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детей: двигательной, в том числе связанной с выполн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, направленных на развитие таких физических качеств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я и гибкость; способствующих правильному форм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</w:t>
      </w:r>
      <w:proofErr w:type="gramStart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игательной системы организма, развитию равновес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и движения, крупной и мелкой моторики обеих рук; стано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ей здорового образа жизни, овладение его элементарными норм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(в питании, двигательном режиме, закаливании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и полезных привычек и др.).</w:t>
      </w:r>
    </w:p>
    <w:p w:rsidR="00F34649" w:rsidRDefault="00F3464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F34649" w:rsidRDefault="00A0688D" w:rsidP="00F3464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3464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сновные задачи: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условий, необходимых для защиты, сохранения и укрепления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, для полноценного физического развития детей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культурно-гигиенических навыков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F34649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участию в подвижных играх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од руководством медицинских работников проводить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 закаливающих процедур с использованием природных факторов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воздух, солнце, вода) в сочетании с физическими упражнениями.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приучать детей следить за чистотой тела, опрятностью</w:t>
      </w:r>
    </w:p>
    <w:p w:rsidR="00A0688D" w:rsidRPr="0079382B" w:rsidRDefault="00A0688D" w:rsidP="0079382B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дежды, прически. </w:t>
      </w:r>
    </w:p>
    <w:p w:rsidR="0079382B" w:rsidRPr="00F0668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имерные упражнения</w:t>
      </w:r>
    </w:p>
    <w:p w:rsidR="0079382B" w:rsidRPr="0079382B" w:rsidRDefault="0079382B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жедневная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утренн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яя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мнастик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="00A0688D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ельностью 8-10 минут). </w:t>
      </w:r>
      <w:proofErr w:type="gramEnd"/>
    </w:p>
    <w:p w:rsidR="0079382B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непосредственн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деятел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 и в промежутках проводить физкультминутки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ительностью 1-3 минуты. 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квартал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пражнять детей в равновесии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пространстве зала, групповой комнаты. Учить ходить по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звилистой линии между игрушками за воспитателем; учить детей ходить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п кругу, держась за рук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в корзину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катывать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ч в ворота, бросать мяч и ловить его двумя руками сниз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лзать на четвереньках по лежащей на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 доске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30 см. дл. 1,5 м.); учить влезать на гимнастическую стенк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 м.) и спускаться с нее произвольно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2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по извилистой линии между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и (кеглями)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Продолжать учить детей бросать мяч левой и правой рук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</w:t>
      </w:r>
      <w:proofErr w:type="gram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; учить бросать мяч вверх, стараясь поймать его. Учить дете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рокатывать мячи между кеглями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3 м.,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шир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ворот 30 см.).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 бросать мячи в корзину из-за головы (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ыс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орзины 1-2 м.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. 1,5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Учить детей пролезать под веревку, дугу (выс.50 см.), учи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влезать по гимнастической стенке с помощью согласованных движений рук и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3 квартал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ходить змейкой между предметами,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ить по шнуру, лежащему на полу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 мячом. Учить детей бросать мяч в горизонтальную цель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; учить ударять мяч об пол и ловить его.</w:t>
      </w:r>
    </w:p>
    <w:p w:rsid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(с помощью взрослого), стараться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688D" w:rsidRPr="0079382B" w:rsidRDefault="00A0688D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4 квартал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, бег. Продолжать учить детей ориентироваться в пространстве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ла,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омнаты</w:t>
      </w:r>
      <w:proofErr w:type="spellEnd"/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: ходить группами с нахождением игрушек. Продолжать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координацию движений: учить детей ходить по извилистой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дорожке между предметами; продолжать учить детей ходить с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шагиванием через предметы. Учить детей ходить, держа руки на поясе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ание, игры с мячом. Продолжать учить детей попадать мячом (диам.6-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="0079382B"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м.) в корзину, стоящую на полу, с расстояния 1,5-2 м., бросая мяч двумя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руками из-за головы. Учить детей метать маленькие мячи в горизонтальную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цель.</w:t>
      </w:r>
    </w:p>
    <w:p w:rsidR="00A0688D" w:rsidRPr="0079382B" w:rsidRDefault="00A0688D" w:rsidP="0079382B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. Продолжать учить детей подниматься по гимнастической стенке</w:t>
      </w:r>
      <w:r w:rsid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9382B">
        <w:rPr>
          <w:rFonts w:ascii="Times New Roman" w:eastAsia="Times New Roman" w:hAnsi="Times New Roman" w:cs="Times New Roman"/>
          <w:color w:val="000000"/>
          <w:sz w:val="28"/>
          <w:szCs w:val="28"/>
        </w:rPr>
        <w:t>и спускаться с помощью взрослого, стараясь согласовать движение рук и ног.</w:t>
      </w: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382B" w:rsidRDefault="0079382B" w:rsidP="0079382B">
      <w:pPr>
        <w:pStyle w:val="a4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комендуемые игры</w:t>
      </w:r>
    </w:p>
    <w:p w:rsid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ижные игры: </w:t>
      </w:r>
      <w:proofErr w:type="gramStart"/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«Филин», «Кто ходит и летает», «Где самый большой мяч», «Ель, елка, елочка», «Мячик покатился», «Найди свой цвет», «Поезд», «Пузырь», «Мой веселый, звонкий мяч», «Зайка беленький сидит»,  «Воробышки и автомобиль», «Поезд», «Самолеты», «Пузырь», «Солнышко и дождик», «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лый звонкий мяч», «Кто тише», «Зайка беленький сидит», «Птички в гнездышках», «Лошадки» и др.</w:t>
      </w:r>
      <w:proofErr w:type="gramEnd"/>
    </w:p>
    <w:p w:rsidR="00050610" w:rsidRPr="00050610" w:rsidRDefault="00050610" w:rsidP="00050610">
      <w:pPr>
        <w:pStyle w:val="a4"/>
        <w:numPr>
          <w:ilvl w:val="0"/>
          <w:numId w:val="1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е игры: «Засолка капусты», «Белочка», «Сорока-ворона», «Цветок», «Замок» и др.</w:t>
      </w:r>
    </w:p>
    <w:p w:rsidR="00050610" w:rsidRDefault="00050610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3309" w:rsidRDefault="00E13309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Pr="00872A0D" w:rsidRDefault="00872A0D" w:rsidP="00872A0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2. </w:t>
      </w:r>
      <w:r w:rsidRPr="00872A0D">
        <w:rPr>
          <w:rFonts w:ascii="Times New Roman" w:eastAsia="Times New Roman" w:hAnsi="Times New Roman" w:cs="Times New Roman"/>
          <w:b/>
          <w:sz w:val="28"/>
          <w:szCs w:val="28"/>
        </w:rPr>
        <w:t>Тематический план обучения ребенка с синдромом Дауна</w:t>
      </w:r>
    </w:p>
    <w:p w:rsidR="00872A0D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6486"/>
      </w:tblGrid>
      <w:tr w:rsidR="00872A0D" w:rsidRPr="003E49E9" w:rsidTr="003E49E9">
        <w:tc>
          <w:tcPr>
            <w:tcW w:w="2093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сяц </w:t>
            </w: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деля 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ма </w:t>
            </w:r>
          </w:p>
        </w:tc>
      </w:tr>
      <w:tr w:rsidR="00872A0D" w:rsidRPr="003E49E9" w:rsidTr="003E49E9">
        <w:tc>
          <w:tcPr>
            <w:tcW w:w="2093" w:type="dxa"/>
            <w:vMerge w:val="restart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нтябрь </w:t>
            </w: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у нас в саду</w:t>
            </w:r>
          </w:p>
        </w:tc>
      </w:tr>
      <w:tr w:rsidR="00872A0D" w:rsidRPr="003E49E9" w:rsidTr="003E49E9">
        <w:tc>
          <w:tcPr>
            <w:tcW w:w="2093" w:type="dxa"/>
            <w:vMerge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</w:t>
            </w:r>
            <w:proofErr w:type="gramEnd"/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ду ли, в огороде</w:t>
            </w:r>
          </w:p>
        </w:tc>
      </w:tr>
      <w:tr w:rsidR="00872A0D" w:rsidRPr="003E49E9" w:rsidTr="003E49E9">
        <w:tc>
          <w:tcPr>
            <w:tcW w:w="2093" w:type="dxa"/>
            <w:vMerge w:val="restart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559" w:type="dxa"/>
          </w:tcPr>
          <w:p w:rsidR="00872A0D" w:rsidRPr="003E49E9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добрый ты</w:t>
            </w:r>
          </w:p>
        </w:tc>
      </w:tr>
      <w:tr w:rsidR="00872A0D" w:rsidRPr="003E49E9" w:rsidTr="003E49E9">
        <w:tc>
          <w:tcPr>
            <w:tcW w:w="2093" w:type="dxa"/>
            <w:vMerge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72A0D" w:rsidRPr="003E49E9" w:rsidRDefault="00872A0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872A0D" w:rsidRPr="003E49E9" w:rsidRDefault="00872A0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й город, моя малая Родина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учшие друзья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, Зимушка-зима снежная красавица!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 шагает по планете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ждественские посиделки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дем одеваться красиво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здоровом те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доровый дух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3E49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щитники Отечества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а- первое слово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боты хороши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летные птицы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онь- друг, огонь- враг</w:t>
            </w:r>
          </w:p>
        </w:tc>
      </w:tr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-2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День Победы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E49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 неделя</w:t>
            </w:r>
          </w:p>
        </w:tc>
        <w:tc>
          <w:tcPr>
            <w:tcW w:w="6486" w:type="dxa"/>
          </w:tcPr>
          <w:p w:rsidR="003E49E9" w:rsidRPr="003E49E9" w:rsidRDefault="003E49E9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я семья</w:t>
            </w:r>
          </w:p>
        </w:tc>
      </w:tr>
    </w:tbl>
    <w:p w:rsidR="003E49E9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</w:pPr>
    </w:p>
    <w:p w:rsidR="004B07AD" w:rsidRDefault="004B07A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E49E9" w:rsidRPr="004B07AD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изучения лексических тем для ребенка </w:t>
      </w:r>
    </w:p>
    <w:p w:rsidR="003E49E9" w:rsidRPr="004B07AD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7AD">
        <w:rPr>
          <w:rFonts w:ascii="Times New Roman" w:hAnsi="Times New Roman" w:cs="Times New Roman"/>
          <w:b/>
          <w:sz w:val="28"/>
          <w:szCs w:val="28"/>
        </w:rPr>
        <w:t>с синдромом Дауна</w:t>
      </w:r>
    </w:p>
    <w:p w:rsidR="003E49E9" w:rsidRPr="004B07AD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2268"/>
        <w:gridCol w:w="5812"/>
      </w:tblGrid>
      <w:tr w:rsidR="003E49E9" w:rsidRPr="003E49E9" w:rsidTr="003E49E9">
        <w:tc>
          <w:tcPr>
            <w:tcW w:w="2093" w:type="dxa"/>
            <w:vMerge w:val="restart"/>
          </w:tcPr>
          <w:p w:rsidR="003E49E9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самомассаж рук; 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Б) лепка из солёного теста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3E49E9" w:rsidRPr="003E49E9" w:rsidTr="003E49E9">
        <w:tc>
          <w:tcPr>
            <w:tcW w:w="2093" w:type="dxa"/>
            <w:vMerge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3E49E9" w:rsidRPr="003E49E9" w:rsidRDefault="003E49E9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) рисование пальчиковыми красками;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Б) Б) лепка из пластилина (сначала из солёного теста, глины)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глины, пластилина: - катать шарики и колбаски из пластилина;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зать пластилиновые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красками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тыкать в шарики спички (ёжик) 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Нагрузка на </w:t>
            </w:r>
            <w:r w:rsidRPr="003E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) кидать мячи просто так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В) игры с пирамидками.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Г) театрализованные игры (куклы бибабо)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Д) «ладушки»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Лепка из пластилина: </w:t>
            </w:r>
            <w:proofErr w:type="gram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елать лепёшки и блинчики; -резать колбаски ножом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вать полоски бумаги и с помощью взрослого делать отрывные аппликации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Б) лепка из пластилина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  <w:tr w:rsidR="004B07AD" w:rsidRPr="003E49E9" w:rsidTr="003E49E9">
        <w:tc>
          <w:tcPr>
            <w:tcW w:w="2093" w:type="dxa"/>
            <w:vMerge w:val="restart"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Развитие кисти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пальчиковые игры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самомассаж ру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телесно-ориентированные игры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5812" w:type="dxa"/>
          </w:tcPr>
          <w:p w:rsidR="004B07AD" w:rsidRPr="003E49E9" w:rsidRDefault="004B07AD" w:rsidP="004B07AD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рисование пальчиковыми красками; Б) </w:t>
            </w:r>
            <w:proofErr w:type="spellStart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: взрослый рисует дерево, а ребёнок отрывает от колбаски из пластилина кусочки пластилина и прикрепляет на веточки (листочки)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Нагрузка на мышцы запястья</w:t>
            </w:r>
          </w:p>
        </w:tc>
        <w:tc>
          <w:tcPr>
            <w:tcW w:w="5812" w:type="dxa"/>
          </w:tcPr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А) сжимать игрушку- пищалку; </w:t>
            </w:r>
          </w:p>
          <w:p w:rsidR="004B07AD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 xml:space="preserve">Б) кидать мячи просто так; </w:t>
            </w:r>
          </w:p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В) игры с пирамидками.</w:t>
            </w:r>
          </w:p>
        </w:tc>
      </w:tr>
      <w:tr w:rsidR="004B07AD" w:rsidRPr="003E49E9" w:rsidTr="003E49E9">
        <w:tc>
          <w:tcPr>
            <w:tcW w:w="2093" w:type="dxa"/>
            <w:vMerge/>
          </w:tcPr>
          <w:p w:rsidR="004B07AD" w:rsidRPr="003E49E9" w:rsidRDefault="004B07AD" w:rsidP="000506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Социализация</w:t>
            </w:r>
          </w:p>
        </w:tc>
        <w:tc>
          <w:tcPr>
            <w:tcW w:w="5812" w:type="dxa"/>
          </w:tcPr>
          <w:p w:rsidR="004B07AD" w:rsidRPr="003E49E9" w:rsidRDefault="004B07AD" w:rsidP="00D366F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9E9">
              <w:rPr>
                <w:rFonts w:ascii="Times New Roman" w:hAnsi="Times New Roman" w:cs="Times New Roman"/>
                <w:sz w:val="28"/>
                <w:szCs w:val="28"/>
              </w:rPr>
              <w:t>хороводные игры</w:t>
            </w:r>
          </w:p>
        </w:tc>
      </w:tr>
    </w:tbl>
    <w:p w:rsidR="003E49E9" w:rsidRPr="003E49E9" w:rsidRDefault="003E49E9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заимодействие с семьей ребен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 синдромом Дауна</w:t>
      </w:r>
    </w:p>
    <w:p w:rsidR="004B07AD" w:rsidRPr="00050610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задачей работы с родителями ребенка с синдромом Дауна является создание в семье атмо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го комфорта и уважения, в которой ребенок сможет наиболее полно использовать собственный потенц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.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формы взаимодействия с семьей: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комство с семьей: встреча-знакомство, анкетирование семьи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ходе образовательного процесса: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переписка по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очте.</w:t>
      </w:r>
    </w:p>
    <w:p w:rsidR="004B07AD" w:rsidRPr="00050610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деятельность: привлечение родителей к организации детских праздников, конкурсов, семейных объединений (клуб, студия, секция), семейных праздников, прогулок, к участию в детской исследовательск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ой деятельности.</w:t>
      </w:r>
    </w:p>
    <w:p w:rsidR="004B07AD" w:rsidRPr="00E13309" w:rsidRDefault="004B07AD" w:rsidP="004B07AD">
      <w:pPr>
        <w:pStyle w:val="a4"/>
        <w:numPr>
          <w:ilvl w:val="0"/>
          <w:numId w:val="2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родителей о заболевании ребенка, разрешение психологических проблем, связанных с 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133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семьей ребенка также благоприятно сказывается на обогащении развивающей среды группы, 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ся данный ребенок.</w:t>
      </w:r>
    </w:p>
    <w:p w:rsid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>В новом учебном году планируется привлечение родителей к созданию наглядных пособий, материала, подру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6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ств, необходимых для ребенка для успешной деятельности в детском саду. </w:t>
      </w:r>
    </w:p>
    <w:p w:rsidR="004B07AD" w:rsidRPr="00F0668B" w:rsidRDefault="004B07AD" w:rsidP="004B07AD">
      <w:pPr>
        <w:autoSpaceDE w:val="0"/>
        <w:autoSpaceDN w:val="0"/>
        <w:adjustRightInd w:val="0"/>
        <w:snapToGri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2A0D" w:rsidRDefault="00872A0D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57B43" w:rsidRDefault="00157B43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 ОРГАНИЗАЦИОННЫЙ РАЗДЕЛ</w:t>
      </w:r>
    </w:p>
    <w:p w:rsidR="00050610" w:rsidRPr="00050610" w:rsidRDefault="00050610" w:rsidP="0005061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F4D93" w:rsidRDefault="00157B4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61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1 </w:t>
      </w:r>
      <w:r w:rsidR="003F4D93" w:rsidRPr="003F4D93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</w:p>
    <w:p w:rsidR="003F4D93" w:rsidRPr="00701529" w:rsidRDefault="003F4D93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4D93">
        <w:rPr>
          <w:rFonts w:ascii="Times New Roman" w:eastAsia="Times New Roman" w:hAnsi="Times New Roman" w:cs="Times New Roman"/>
          <w:b/>
          <w:sz w:val="28"/>
          <w:szCs w:val="28"/>
        </w:rPr>
        <w:t>для ребенка с синдромом Дауна</w:t>
      </w:r>
    </w:p>
    <w:p w:rsidR="00E13309" w:rsidRDefault="00E13309" w:rsidP="003F4D9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Среда стимулирует развитие самостоятельности, помогает утвердиться в чувстве уверенности в себе. Групповое помещение представляет собой хорошо оборудованное, эстетически оформленное, полузамкнутое пространство для игр небольшими подгруппами. Игровые зоны не перегружены оборудованием. </w:t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При организации предметно-пространственной развивающей среды в групповом помещении учитывается, что ребенок с синдромом Дауна плохо реагируют на пространственные изменения обстановки и предпочитают в этом смысле стабильность, поэтому расположение мебели и количество развивающих модулей в группе меняется редко. С возрастом у детей возрастает двигательная активность. У ребенка с синдромом Дауна движения плохо скоординированы, проявляется моторная неловкость, он не обладает быстротой реакции. Поэтому помещение группы одновременно и обеспечивает безопасность и стимулирует двигательную активность. Центр группового помещения - остается свободным. </w:t>
      </w:r>
    </w:p>
    <w:p w:rsidR="00E13309" w:rsidRPr="003F4D93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F4D93" w:rsidRDefault="003F4D9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07AD" w:rsidRPr="004B07AD" w:rsidRDefault="004B07AD" w:rsidP="004B07A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07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2. Распорядок дня</w:t>
      </w:r>
    </w:p>
    <w:p w:rsidR="004B07AD" w:rsidRPr="004B07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7AD">
        <w:rPr>
          <w:rFonts w:ascii="Times New Roman" w:hAnsi="Times New Roman" w:cs="Times New Roman"/>
          <w:b/>
          <w:sz w:val="28"/>
          <w:szCs w:val="28"/>
        </w:rPr>
        <w:t>7.30 - 8.</w:t>
      </w:r>
      <w:r w:rsidR="004B19AD">
        <w:rPr>
          <w:rFonts w:ascii="Times New Roman" w:hAnsi="Times New Roman" w:cs="Times New Roman"/>
          <w:b/>
          <w:sz w:val="28"/>
          <w:szCs w:val="28"/>
        </w:rPr>
        <w:t>15</w:t>
      </w:r>
      <w:r w:rsidRPr="004B07AD">
        <w:rPr>
          <w:rFonts w:ascii="Times New Roman" w:hAnsi="Times New Roman" w:cs="Times New Roman"/>
          <w:b/>
          <w:sz w:val="28"/>
          <w:szCs w:val="28"/>
        </w:rPr>
        <w:t xml:space="preserve"> Утренний прием </w:t>
      </w:r>
    </w:p>
    <w:p w:rsidR="004B19AD" w:rsidRDefault="004B07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Обеспечить постепенное вхождение ребенку в жизнь детского сада; создать спокойный психологический комфортный настрой для каждого ребенка; </w:t>
      </w:r>
      <w:r w:rsidR="00872A0D" w:rsidRPr="004B07A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укреплению интимно-личностного контакта воспитателя с каждым ребенком; содействовать формированию у детей чувства общности.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</w:t>
      </w:r>
      <w:r w:rsidR="004B19AD">
        <w:rPr>
          <w:rFonts w:ascii="Times New Roman" w:hAnsi="Times New Roman" w:cs="Times New Roman"/>
          <w:b/>
          <w:sz w:val="28"/>
          <w:szCs w:val="28"/>
        </w:rPr>
        <w:t>1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- 8.2</w:t>
      </w:r>
      <w:r w:rsidR="004B19AD">
        <w:rPr>
          <w:rFonts w:ascii="Times New Roman" w:hAnsi="Times New Roman" w:cs="Times New Roman"/>
          <w:b/>
          <w:sz w:val="28"/>
          <w:szCs w:val="28"/>
        </w:rPr>
        <w:t>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Утренняя гимнастика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A0D" w:rsidRPr="004B07AD">
        <w:rPr>
          <w:rFonts w:ascii="Times New Roman" w:hAnsi="Times New Roman" w:cs="Times New Roman"/>
          <w:sz w:val="28"/>
          <w:szCs w:val="28"/>
        </w:rPr>
        <w:t>Физиологическая активизация организма ребе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2</w:t>
      </w:r>
      <w:r w:rsidR="004B19AD">
        <w:rPr>
          <w:rFonts w:ascii="Times New Roman" w:hAnsi="Times New Roman" w:cs="Times New Roman"/>
          <w:b/>
          <w:sz w:val="28"/>
          <w:szCs w:val="28"/>
        </w:rPr>
        <w:t>5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9AD">
        <w:rPr>
          <w:rFonts w:ascii="Times New Roman" w:hAnsi="Times New Roman" w:cs="Times New Roman"/>
          <w:b/>
          <w:sz w:val="28"/>
          <w:szCs w:val="28"/>
        </w:rPr>
        <w:t>–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4B19AD">
        <w:rPr>
          <w:rFonts w:ascii="Times New Roman" w:hAnsi="Times New Roman" w:cs="Times New Roman"/>
          <w:b/>
          <w:sz w:val="28"/>
          <w:szCs w:val="28"/>
        </w:rPr>
        <w:t>.30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Подготовка к завтраку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</w:t>
      </w:r>
      <w:r>
        <w:rPr>
          <w:rFonts w:ascii="Times New Roman" w:hAnsi="Times New Roman" w:cs="Times New Roman"/>
          <w:sz w:val="28"/>
          <w:szCs w:val="28"/>
        </w:rPr>
        <w:t>ий вид, гигиенические процедуры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30-8.50 Завтрак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Объяснение особенностей приготовленных блюд, их значения для здоровья человека.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8.50 - 9.00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Подготовка к образовательной деятельности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Содействие созданию у детей позитивного и </w:t>
      </w:r>
      <w:proofErr w:type="spellStart"/>
      <w:r w:rsidR="00872A0D" w:rsidRPr="004B07A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872A0D" w:rsidRPr="004B07AD">
        <w:rPr>
          <w:rFonts w:ascii="Times New Roman" w:hAnsi="Times New Roman" w:cs="Times New Roman"/>
          <w:sz w:val="28"/>
          <w:szCs w:val="28"/>
        </w:rPr>
        <w:t xml:space="preserve"> настроя на образовательную деятельность. Проблемные, игровые ситуации. Общение детей по интересам. Обогащенная пространственная предметно-развивающая среда, адекватная теме дня.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 xml:space="preserve">9.00 – 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10.</w:t>
      </w:r>
      <w:r w:rsidR="004B19AD">
        <w:rPr>
          <w:rFonts w:ascii="Times New Roman" w:hAnsi="Times New Roman" w:cs="Times New Roman"/>
          <w:b/>
          <w:sz w:val="28"/>
          <w:szCs w:val="28"/>
        </w:rPr>
        <w:t>0</w:t>
      </w:r>
      <w:r w:rsidR="004B19AD" w:rsidRPr="004B19AD">
        <w:rPr>
          <w:rFonts w:ascii="Times New Roman" w:hAnsi="Times New Roman" w:cs="Times New Roman"/>
          <w:b/>
          <w:sz w:val="28"/>
          <w:szCs w:val="28"/>
        </w:rPr>
        <w:t>0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, осуществляемая в процессе организации различных видов детской деятельности</w:t>
      </w:r>
      <w:r w:rsidRPr="004B0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 xml:space="preserve">10.00- 10.30-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B19AD">
        <w:rPr>
          <w:rFonts w:ascii="Times New Roman" w:hAnsi="Times New Roman" w:cs="Times New Roman"/>
          <w:b/>
          <w:sz w:val="28"/>
          <w:szCs w:val="28"/>
        </w:rPr>
        <w:t>олдник, подготовка к прогулке</w:t>
      </w:r>
    </w:p>
    <w:p w:rsidR="004B19AD" w:rsidRDefault="004B19AD" w:rsidP="004B19AD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Pr="004B07AD">
        <w:rPr>
          <w:rFonts w:ascii="Times New Roman" w:hAnsi="Times New Roman" w:cs="Times New Roman"/>
          <w:sz w:val="28"/>
          <w:szCs w:val="28"/>
        </w:rPr>
        <w:t>Формирование навыков культурного поведения за столом (соблюдение правил приема пищи, правильное пользование столовыми приборами). Формирование навыков самообслуживания. Закрепление алгоритма последовательности одевания. Оказание помощи друг другу (помощь воспитателя и наиболее активных детей)</w:t>
      </w:r>
      <w:proofErr w:type="gramStart"/>
      <w:r w:rsidRPr="004B07AD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4B07AD">
        <w:rPr>
          <w:rFonts w:ascii="Times New Roman" w:hAnsi="Times New Roman" w:cs="Times New Roman"/>
          <w:sz w:val="28"/>
          <w:szCs w:val="28"/>
        </w:rPr>
        <w:t>отивация на прогулку (содержание, проблемные ситуации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10.30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- 11.45 </w:t>
      </w:r>
      <w:r w:rsidRPr="004B19AD">
        <w:rPr>
          <w:rFonts w:ascii="Times New Roman" w:hAnsi="Times New Roman" w:cs="Times New Roman"/>
          <w:b/>
          <w:sz w:val="28"/>
          <w:szCs w:val="28"/>
        </w:rPr>
        <w:t>Прогулка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Укрепление здоровья детей и оптимизация двигательной активности. Создание радостного, приподнятого настроения. Создание условий для разнообразной самостоятельной двигательной активности; подвижные дидактические игры; подвижные игры с правилами; игровые упражнения; соревнования; народные игры, пробежки; самодеятельные игры детей. Развитие познавательных интересов детей. Целевые прогулки, экскурсии, близкие прогулки за пределы д/с, познавательные беседы, наблюдения, элементы экспериментирования, опыты. Развитие художественно-эстетического восприятия детей к окружающей действительности. Наблюдение за объектами живой, неживой природы, явлениями природы. Самостоятельная художественная деятельность детей. Игры с выносным инвентарем. </w:t>
      </w:r>
    </w:p>
    <w:p w:rsidR="004B19AD" w:rsidRP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9AD">
        <w:rPr>
          <w:rFonts w:ascii="Times New Roman" w:hAnsi="Times New Roman" w:cs="Times New Roman"/>
          <w:b/>
          <w:sz w:val="28"/>
          <w:szCs w:val="28"/>
        </w:rPr>
        <w:t>11.45-12.00</w:t>
      </w:r>
      <w:r w:rsidR="00872A0D" w:rsidRPr="004B19AD">
        <w:rPr>
          <w:rFonts w:ascii="Times New Roman" w:hAnsi="Times New Roman" w:cs="Times New Roman"/>
          <w:b/>
          <w:sz w:val="28"/>
          <w:szCs w:val="28"/>
        </w:rPr>
        <w:t xml:space="preserve"> Возвращение с прогулки (самообслуживание, взаимопомощь).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</w:t>
      </w:r>
      <w:r w:rsidRPr="004B19AD">
        <w:rPr>
          <w:rFonts w:ascii="Times New Roman" w:hAnsi="Times New Roman" w:cs="Times New Roman"/>
          <w:b/>
          <w:sz w:val="28"/>
          <w:szCs w:val="28"/>
        </w:rPr>
        <w:t xml:space="preserve">Подготовка к обеду 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самообслуживания. Закрепление алгоритма последовательности раздевания. Формирование навыков аккуратности, потребности ухода за одеждой и обувью (складывать правильно и на место), взаимопомощи. </w:t>
      </w:r>
      <w:r w:rsidRPr="004B07AD">
        <w:rPr>
          <w:rFonts w:ascii="Times New Roman" w:hAnsi="Times New Roman" w:cs="Times New Roman"/>
          <w:sz w:val="28"/>
          <w:szCs w:val="28"/>
        </w:rPr>
        <w:t>Формирование гигиенических навыков подготовки к приему пищи (внешний вид, чистые руки, убраны за собой игрушки – по необходимости).</w:t>
      </w:r>
    </w:p>
    <w:p w:rsidR="004B19AD" w:rsidRDefault="004B19A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2.00-12.30</w:t>
      </w:r>
      <w:r w:rsidR="00872A0D" w:rsidRPr="00E24F41">
        <w:rPr>
          <w:rFonts w:ascii="Times New Roman" w:hAnsi="Times New Roman" w:cs="Times New Roman"/>
          <w:b/>
          <w:sz w:val="28"/>
          <w:szCs w:val="28"/>
        </w:rPr>
        <w:t xml:space="preserve"> Обед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2.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3</w:t>
      </w:r>
      <w:r w:rsidRPr="00E24F41">
        <w:rPr>
          <w:rFonts w:ascii="Times New Roman" w:hAnsi="Times New Roman" w:cs="Times New Roman"/>
          <w:b/>
          <w:sz w:val="28"/>
          <w:szCs w:val="28"/>
        </w:rPr>
        <w:t>0- 15.00 Подготовка ко сну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, дневной сон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</w:t>
      </w:r>
      <w:r w:rsidR="00872A0D" w:rsidRPr="004B07AD">
        <w:rPr>
          <w:rFonts w:ascii="Times New Roman" w:hAnsi="Times New Roman" w:cs="Times New Roman"/>
          <w:sz w:val="28"/>
          <w:szCs w:val="28"/>
        </w:rPr>
        <w:t xml:space="preserve"> Формирование навыков самообслуживания. Формирование (соблюдение) гигиенических навыков подготовки ко сну (гигиенические процедуры, настрой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 xml:space="preserve">15.00 – 15.20 Подъем. Гигиенические, закаливающие процедуры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41">
        <w:rPr>
          <w:rFonts w:ascii="Times New Roman" w:hAnsi="Times New Roman" w:cs="Times New Roman"/>
          <w:sz w:val="28"/>
          <w:szCs w:val="28"/>
        </w:rPr>
        <w:t>Цель-</w:t>
      </w:r>
      <w:r w:rsidR="00872A0D" w:rsidRPr="004B07AD">
        <w:rPr>
          <w:rFonts w:ascii="Times New Roman" w:hAnsi="Times New Roman" w:cs="Times New Roman"/>
          <w:sz w:val="28"/>
          <w:szCs w:val="28"/>
        </w:rPr>
        <w:t>Создание условий для постепенного физиологического пробуждения детей. Физиологическая активизация организма ребенка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>15.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20</w:t>
      </w:r>
      <w:r w:rsidRPr="00E24F41">
        <w:rPr>
          <w:rFonts w:ascii="Times New Roman" w:hAnsi="Times New Roman" w:cs="Times New Roman"/>
          <w:b/>
          <w:sz w:val="28"/>
          <w:szCs w:val="28"/>
        </w:rPr>
        <w:t xml:space="preserve"> – 16.00</w:t>
      </w:r>
      <w:r w:rsidRPr="004B07AD">
        <w:rPr>
          <w:rFonts w:ascii="Times New Roman" w:hAnsi="Times New Roman" w:cs="Times New Roman"/>
          <w:sz w:val="28"/>
          <w:szCs w:val="28"/>
        </w:rPr>
        <w:t xml:space="preserve"> Самодеятельные игры детей, организованные по собственной инициативе. Индивидуальная работа по плану. Проблемные ситуации. Интегрированная деятельность в центрах развития детей по интересам.</w:t>
      </w:r>
      <w:r w:rsidR="00E24F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7AD">
        <w:rPr>
          <w:rFonts w:ascii="Times New Roman" w:hAnsi="Times New Roman" w:cs="Times New Roman"/>
          <w:sz w:val="28"/>
          <w:szCs w:val="28"/>
        </w:rPr>
        <w:t xml:space="preserve">Чтение художественной литературы, прослушивание аудиозаписей (сказки, стихи, спектакли) Игровая, изобразительная, познавательно-исследовательская, музыкальная, двигательная деятельность, коммуникативная, конструирование, восприятие художественных произведений и фольклора. </w:t>
      </w:r>
      <w:proofErr w:type="gramEnd"/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P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F41">
        <w:rPr>
          <w:rFonts w:ascii="Times New Roman" w:hAnsi="Times New Roman" w:cs="Times New Roman"/>
          <w:b/>
          <w:sz w:val="28"/>
          <w:szCs w:val="28"/>
        </w:rPr>
        <w:t xml:space="preserve">16.00 – </w:t>
      </w:r>
      <w:r w:rsidR="00E24F41" w:rsidRPr="00E24F41">
        <w:rPr>
          <w:rFonts w:ascii="Times New Roman" w:hAnsi="Times New Roman" w:cs="Times New Roman"/>
          <w:b/>
          <w:sz w:val="28"/>
          <w:szCs w:val="28"/>
        </w:rPr>
        <w:t>Ужин</w:t>
      </w: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- </w:t>
      </w:r>
      <w:r w:rsidRPr="004B07AD">
        <w:rPr>
          <w:rFonts w:ascii="Times New Roman" w:hAnsi="Times New Roman" w:cs="Times New Roman"/>
          <w:sz w:val="28"/>
          <w:szCs w:val="28"/>
        </w:rPr>
        <w:t xml:space="preserve">Формирование навыков культурного поведения за столом (соблюдение правил приема пищи, правильное пользование столовыми приборами)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872A0D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7AD">
        <w:rPr>
          <w:rFonts w:ascii="Times New Roman" w:hAnsi="Times New Roman" w:cs="Times New Roman"/>
          <w:sz w:val="28"/>
          <w:szCs w:val="28"/>
        </w:rPr>
        <w:t xml:space="preserve">В группе общеразвивающей направленности, где находится ребенок с синдромом Дауна, с ним проводится </w:t>
      </w:r>
      <w:r w:rsidR="003F4D93">
        <w:rPr>
          <w:rFonts w:ascii="Times New Roman" w:hAnsi="Times New Roman" w:cs="Times New Roman"/>
          <w:sz w:val="28"/>
          <w:szCs w:val="28"/>
        </w:rPr>
        <w:t>5</w:t>
      </w:r>
      <w:r w:rsidRPr="004B07AD">
        <w:rPr>
          <w:rFonts w:ascii="Times New Roman" w:hAnsi="Times New Roman" w:cs="Times New Roman"/>
          <w:sz w:val="28"/>
          <w:szCs w:val="28"/>
        </w:rPr>
        <w:t xml:space="preserve"> индивидуальных занятий, 10 групповых занятий, всего 1</w:t>
      </w:r>
      <w:r w:rsidR="003F4D93">
        <w:rPr>
          <w:rFonts w:ascii="Times New Roman" w:hAnsi="Times New Roman" w:cs="Times New Roman"/>
          <w:sz w:val="28"/>
          <w:szCs w:val="28"/>
        </w:rPr>
        <w:t>5</w:t>
      </w:r>
      <w:r w:rsidRPr="004B07AD">
        <w:rPr>
          <w:rFonts w:ascii="Times New Roman" w:hAnsi="Times New Roman" w:cs="Times New Roman"/>
          <w:sz w:val="28"/>
          <w:szCs w:val="28"/>
        </w:rPr>
        <w:t xml:space="preserve"> занятий в неделю. </w:t>
      </w:r>
    </w:p>
    <w:p w:rsidR="00E24F41" w:rsidRDefault="00E24F41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872A0D" w:rsidRPr="00E24F41">
        <w:rPr>
          <w:rFonts w:ascii="Times New Roman" w:hAnsi="Times New Roman" w:cs="Times New Roman"/>
          <w:b/>
          <w:sz w:val="28"/>
          <w:szCs w:val="28"/>
        </w:rPr>
        <w:t xml:space="preserve">Расписание непосредственно образовательной деятель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3F4D93" w:rsidTr="003F4D93">
        <w:tc>
          <w:tcPr>
            <w:tcW w:w="3379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3379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380" w:type="dxa"/>
          </w:tcPr>
          <w:p w:rsidR="003F4D93" w:rsidRPr="0096371E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371E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. Чтение литературы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ние. Математика 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B0BDC">
        <w:tc>
          <w:tcPr>
            <w:tcW w:w="10138" w:type="dxa"/>
            <w:gridSpan w:val="3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</w:tr>
      <w:tr w:rsidR="003F4D93" w:rsidTr="003F4D93">
        <w:tc>
          <w:tcPr>
            <w:tcW w:w="3379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3380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B0BDC">
        <w:tc>
          <w:tcPr>
            <w:tcW w:w="10138" w:type="dxa"/>
            <w:gridSpan w:val="3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F4D93"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380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1E" w:rsidTr="003F4D93"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3379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ция. Чтение литературы</w:t>
            </w:r>
          </w:p>
        </w:tc>
        <w:tc>
          <w:tcPr>
            <w:tcW w:w="3380" w:type="dxa"/>
          </w:tcPr>
          <w:p w:rsidR="0096371E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4D93" w:rsidTr="003F4D93"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</w:t>
            </w:r>
          </w:p>
        </w:tc>
        <w:tc>
          <w:tcPr>
            <w:tcW w:w="3379" w:type="dxa"/>
          </w:tcPr>
          <w:p w:rsidR="003F4D93" w:rsidRDefault="0096371E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(на улице)</w:t>
            </w:r>
          </w:p>
        </w:tc>
        <w:tc>
          <w:tcPr>
            <w:tcW w:w="3380" w:type="dxa"/>
          </w:tcPr>
          <w:p w:rsidR="003F4D93" w:rsidRDefault="003F4D93" w:rsidP="00E24F4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4F41" w:rsidRDefault="00E24F41" w:rsidP="00E24F4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B43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Pr="00D24D2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Мониторинг развития ребенка с синдромом Дауна</w:t>
      </w:r>
    </w:p>
    <w:p w:rsidR="00D24D22" w:rsidRPr="00D24D22" w:rsidRDefault="00D24D22" w:rsidP="00D24D22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10457" w:type="dxa"/>
        <w:tblLayout w:type="fixed"/>
        <w:tblLook w:val="04A0" w:firstRow="1" w:lastRow="0" w:firstColumn="1" w:lastColumn="0" w:noHBand="0" w:noVBand="1"/>
      </w:tblPr>
      <w:tblGrid>
        <w:gridCol w:w="6771"/>
        <w:gridCol w:w="2126"/>
        <w:gridCol w:w="1560"/>
      </w:tblGrid>
      <w:tr w:rsidR="00D24D22" w:rsidTr="00D24D22">
        <w:tc>
          <w:tcPr>
            <w:tcW w:w="6771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126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</w:tr>
      <w:tr w:rsidR="00D24D22" w:rsidTr="00D24D22">
        <w:tc>
          <w:tcPr>
            <w:tcW w:w="10457" w:type="dxa"/>
            <w:gridSpan w:val="3"/>
          </w:tcPr>
          <w:p w:rsidR="00D24D22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элементарных математ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остав числа 2-5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читает в пределах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равнивает две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на листе бумаг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писывает числа до 10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льзуется знаками и обозначения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ешает простые задач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геометрические фигуры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иродой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ет представления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сезонных изменениях в природ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растения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 животных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жизнью и трудом взрослых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трудом людей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ком с отдельными объектами ближайшего окруж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нает сведения о себе и своей семье, о предметах быта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а людей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енсор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цвет форму, величину,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правую и левую сторону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риентируется в пространств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наглядному образцу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ловесному указанию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ственн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группы предметов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бобщает предмет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части предмета и целый предмет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яет простейшие причины наблюдаемых объектов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ытий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активно употребляет слова, обозначающие предметы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вления (по лексическим темам)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словообразов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четливо произноси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авильно согласовывает слова в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значение предлогов и слов, обозначающих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е отноше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троит предложения с союзами, предлогам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оставляет рассказы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личного опыта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сюжетной картине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ы-описан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твечает на вопрос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ресказывает небольшие текст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драматизирует небольшие произведения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 речевого (фонематического) восприятия и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бучению грамоте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на артикуляционная моторик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формировано звукопроизношение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вит речевой слух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знает и выделяет звук из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различает гласные и согласные звук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ладеет навыками звукового анализа слова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меет представление о слове, предложени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оставляет условно-графическую схему </w:t>
            </w: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ложения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10457" w:type="dxa"/>
            <w:gridSpan w:val="3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-КОММУНИКАТИВНОЕ РАЗВИТИЕ</w:t>
            </w:r>
          </w:p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24D22" w:rsidTr="00D24D22">
        <w:tc>
          <w:tcPr>
            <w:tcW w:w="6771" w:type="dxa"/>
          </w:tcPr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деятельность: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думывает и развивает сюжет игры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ринимает на себя роль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полняет игровые действия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спользует предметы-заместители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грает в группе детей;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66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ет и выполняет правила игры.</w:t>
            </w:r>
          </w:p>
          <w:p w:rsidR="00D24D22" w:rsidRPr="00F0668B" w:rsidRDefault="00D24D22" w:rsidP="00D24D22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D24D22" w:rsidRDefault="00D24D22" w:rsidP="00F0668B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57B43" w:rsidRPr="00F0668B" w:rsidRDefault="00157B43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4D22" w:rsidRDefault="00D24D22" w:rsidP="00F0668B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3DCE" w:rsidRPr="00F0668B" w:rsidRDefault="00153DCE" w:rsidP="00F0668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153DCE" w:rsidRPr="00F0668B" w:rsidSect="00157B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9A4"/>
    <w:multiLevelType w:val="multilevel"/>
    <w:tmpl w:val="506A6D7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79378F"/>
    <w:multiLevelType w:val="hybridMultilevel"/>
    <w:tmpl w:val="571A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B6110"/>
    <w:multiLevelType w:val="hybridMultilevel"/>
    <w:tmpl w:val="F126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49AC"/>
    <w:multiLevelType w:val="hybridMultilevel"/>
    <w:tmpl w:val="2AAC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36D5"/>
    <w:multiLevelType w:val="hybridMultilevel"/>
    <w:tmpl w:val="98F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13BDB"/>
    <w:multiLevelType w:val="hybridMultilevel"/>
    <w:tmpl w:val="1A904500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22F67A55"/>
    <w:multiLevelType w:val="hybridMultilevel"/>
    <w:tmpl w:val="E732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70331"/>
    <w:multiLevelType w:val="hybridMultilevel"/>
    <w:tmpl w:val="418A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E25AB"/>
    <w:multiLevelType w:val="hybridMultilevel"/>
    <w:tmpl w:val="A2BA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F6EAF"/>
    <w:multiLevelType w:val="hybridMultilevel"/>
    <w:tmpl w:val="D9A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16DB"/>
    <w:multiLevelType w:val="hybridMultilevel"/>
    <w:tmpl w:val="0AF6E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95EDA"/>
    <w:multiLevelType w:val="hybridMultilevel"/>
    <w:tmpl w:val="B768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A331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A10F4"/>
    <w:multiLevelType w:val="hybridMultilevel"/>
    <w:tmpl w:val="37C4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32300"/>
    <w:multiLevelType w:val="hybridMultilevel"/>
    <w:tmpl w:val="C2F00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74C90"/>
    <w:multiLevelType w:val="hybridMultilevel"/>
    <w:tmpl w:val="0038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F092F"/>
    <w:multiLevelType w:val="hybridMultilevel"/>
    <w:tmpl w:val="E19A7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4C9E"/>
    <w:multiLevelType w:val="hybridMultilevel"/>
    <w:tmpl w:val="2628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24E3"/>
    <w:multiLevelType w:val="hybridMultilevel"/>
    <w:tmpl w:val="9F2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1306C8"/>
    <w:multiLevelType w:val="hybridMultilevel"/>
    <w:tmpl w:val="A44A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828DB"/>
    <w:multiLevelType w:val="hybridMultilevel"/>
    <w:tmpl w:val="2E8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E8D"/>
    <w:multiLevelType w:val="hybridMultilevel"/>
    <w:tmpl w:val="6120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E1BBC"/>
    <w:multiLevelType w:val="hybridMultilevel"/>
    <w:tmpl w:val="78FAA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10"/>
  </w:num>
  <w:num w:numId="5">
    <w:abstractNumId w:val="12"/>
  </w:num>
  <w:num w:numId="6">
    <w:abstractNumId w:val="3"/>
  </w:num>
  <w:num w:numId="7">
    <w:abstractNumId w:val="17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15"/>
  </w:num>
  <w:num w:numId="13">
    <w:abstractNumId w:val="2"/>
  </w:num>
  <w:num w:numId="14">
    <w:abstractNumId w:val="18"/>
  </w:num>
  <w:num w:numId="15">
    <w:abstractNumId w:val="1"/>
  </w:num>
  <w:num w:numId="16">
    <w:abstractNumId w:val="20"/>
  </w:num>
  <w:num w:numId="17">
    <w:abstractNumId w:val="21"/>
  </w:num>
  <w:num w:numId="18">
    <w:abstractNumId w:val="16"/>
  </w:num>
  <w:num w:numId="19">
    <w:abstractNumId w:val="8"/>
  </w:num>
  <w:num w:numId="20">
    <w:abstractNumId w:val="4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658C"/>
    <w:rsid w:val="0002658C"/>
    <w:rsid w:val="00047DE4"/>
    <w:rsid w:val="00050610"/>
    <w:rsid w:val="00076E22"/>
    <w:rsid w:val="000C0155"/>
    <w:rsid w:val="000D5D75"/>
    <w:rsid w:val="000E458C"/>
    <w:rsid w:val="00152FCD"/>
    <w:rsid w:val="001537B2"/>
    <w:rsid w:val="00153DCE"/>
    <w:rsid w:val="00157B43"/>
    <w:rsid w:val="00182C58"/>
    <w:rsid w:val="00195AF1"/>
    <w:rsid w:val="001C54ED"/>
    <w:rsid w:val="00280348"/>
    <w:rsid w:val="0028104C"/>
    <w:rsid w:val="00377BAF"/>
    <w:rsid w:val="003A551D"/>
    <w:rsid w:val="003B0BDC"/>
    <w:rsid w:val="003B1A6A"/>
    <w:rsid w:val="003B2B56"/>
    <w:rsid w:val="003E49E9"/>
    <w:rsid w:val="003F4D93"/>
    <w:rsid w:val="004075E1"/>
    <w:rsid w:val="004B07AD"/>
    <w:rsid w:val="004B19AD"/>
    <w:rsid w:val="00584C2A"/>
    <w:rsid w:val="00656A71"/>
    <w:rsid w:val="006C2D23"/>
    <w:rsid w:val="006D0A62"/>
    <w:rsid w:val="007013E5"/>
    <w:rsid w:val="0079382B"/>
    <w:rsid w:val="00823956"/>
    <w:rsid w:val="00872A0D"/>
    <w:rsid w:val="008F2617"/>
    <w:rsid w:val="00917852"/>
    <w:rsid w:val="0096371E"/>
    <w:rsid w:val="009A32B1"/>
    <w:rsid w:val="00A0688D"/>
    <w:rsid w:val="00A46813"/>
    <w:rsid w:val="00AA4B57"/>
    <w:rsid w:val="00B15016"/>
    <w:rsid w:val="00B249D4"/>
    <w:rsid w:val="00B66FEF"/>
    <w:rsid w:val="00C1604D"/>
    <w:rsid w:val="00C80F66"/>
    <w:rsid w:val="00C851A7"/>
    <w:rsid w:val="00D24D22"/>
    <w:rsid w:val="00D366F3"/>
    <w:rsid w:val="00D91446"/>
    <w:rsid w:val="00E13309"/>
    <w:rsid w:val="00E24F41"/>
    <w:rsid w:val="00E54EDC"/>
    <w:rsid w:val="00E72B81"/>
    <w:rsid w:val="00EC6F93"/>
    <w:rsid w:val="00EE5F08"/>
    <w:rsid w:val="00EE6F30"/>
    <w:rsid w:val="00EF5B3E"/>
    <w:rsid w:val="00F0668B"/>
    <w:rsid w:val="00F072B4"/>
    <w:rsid w:val="00F34649"/>
    <w:rsid w:val="00F65A02"/>
    <w:rsid w:val="00FC2E7B"/>
    <w:rsid w:val="00FD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4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E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E6F3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6F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73C9B-521B-48E5-80D7-A893D55E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01</Words>
  <Characters>3534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77</cp:lastModifiedBy>
  <cp:revision>5</cp:revision>
  <dcterms:created xsi:type="dcterms:W3CDTF">2017-09-28T15:09:00Z</dcterms:created>
  <dcterms:modified xsi:type="dcterms:W3CDTF">2018-07-03T13:58:00Z</dcterms:modified>
</cp:coreProperties>
</file>